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952CA" w14:textId="74022649" w:rsidR="00326E36" w:rsidRPr="00BC5940" w:rsidRDefault="00326E36" w:rsidP="00173746">
      <w:pPr>
        <w:spacing w:after="0"/>
        <w:ind w:left="-432" w:right="-432"/>
        <w:jc w:val="center"/>
        <w:rPr>
          <w:b/>
          <w:sz w:val="20"/>
          <w:szCs w:val="20"/>
        </w:rPr>
      </w:pPr>
      <w:r w:rsidRPr="00BC5940">
        <w:rPr>
          <w:b/>
        </w:rPr>
        <w:t>COURSES THAT FULFILL GENERAL EDUCATION REQUIREMENTS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326E36" w:rsidRPr="001E38BC" w14:paraId="58B0B8DA" w14:textId="77777777" w:rsidTr="00053892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9B4BCD"/>
            <w:noWrap/>
            <w:vAlign w:val="center"/>
          </w:tcPr>
          <w:p w14:paraId="37454CAF" w14:textId="77777777" w:rsidR="00326E36" w:rsidRPr="001E38BC" w:rsidRDefault="00326E36" w:rsidP="0005389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9B4BCD"/>
            <w:vAlign w:val="center"/>
          </w:tcPr>
          <w:p w14:paraId="789BB93A" w14:textId="77777777" w:rsidR="00326E36" w:rsidRPr="001E38BC" w:rsidRDefault="00326E36" w:rsidP="0005389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9B4BCD"/>
            <w:noWrap/>
            <w:vAlign w:val="center"/>
          </w:tcPr>
          <w:p w14:paraId="091DD63E" w14:textId="77777777" w:rsidR="00326E36" w:rsidRPr="001E38BC" w:rsidRDefault="00326E36" w:rsidP="0005389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326E36" w:rsidRPr="00472098" w14:paraId="2A4306F0" w14:textId="77777777" w:rsidTr="00053892">
        <w:trPr>
          <w:trHeight w:val="288"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0EB0631B" w14:textId="77777777" w:rsidR="00326E36" w:rsidRPr="00472098" w:rsidRDefault="00326E36" w:rsidP="00053892">
            <w:pPr>
              <w:jc w:val="center"/>
              <w:rPr>
                <w:color w:val="C00000"/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WRITTEN COMMUNICATION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auto"/>
            <w:vAlign w:val="center"/>
            <w:hideMark/>
          </w:tcPr>
          <w:p w14:paraId="1FD6C978" w14:textId="4A2620BE" w:rsidR="00326E36" w:rsidRPr="006E2256" w:rsidRDefault="00326E36" w:rsidP="00053892">
            <w:pPr>
              <w:rPr>
                <w:rStyle w:val="Strong"/>
              </w:rPr>
            </w:pPr>
            <w:r w:rsidRPr="006E2256">
              <w:rPr>
                <w:rStyle w:val="Strong"/>
              </w:rPr>
              <w:t>ENG 121: ENGLISH COMPOSITION I</w:t>
            </w:r>
            <w:r w:rsidR="00A91067">
              <w:rPr>
                <w:rStyle w:val="Strong"/>
              </w:rPr>
              <w:t xml:space="preserve"> (REQUIRED)</w:t>
            </w:r>
          </w:p>
          <w:p w14:paraId="0DFBBF16" w14:textId="55E53C7A" w:rsidR="00326E36" w:rsidRPr="00F8287B" w:rsidRDefault="00326E36" w:rsidP="00053892">
            <w:pPr>
              <w:rPr>
                <w:color w:val="C00000"/>
                <w:sz w:val="20"/>
                <w:szCs w:val="20"/>
              </w:rPr>
            </w:pPr>
            <w:r w:rsidRPr="006E2256">
              <w:rPr>
                <w:rStyle w:val="Strong"/>
              </w:rPr>
              <w:t>ENG 122: ENGLISH COMPOSITION II</w:t>
            </w:r>
            <w:r w:rsidR="00A91067">
              <w:rPr>
                <w:rStyle w:val="Strong"/>
              </w:rPr>
              <w:t xml:space="preserve"> (REQUIRED)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0DDE7534" w14:textId="2D6CB035" w:rsidR="00326E36" w:rsidRPr="00472098" w:rsidRDefault="006E2256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26E36" w:rsidRPr="00472098" w14:paraId="1DFA94B6" w14:textId="77777777" w:rsidTr="00053892">
        <w:trPr>
          <w:trHeight w:val="278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686DDDC2" w14:textId="77777777" w:rsidR="00326E36" w:rsidRPr="00472098" w:rsidRDefault="00326E36" w:rsidP="00053892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MATHEMATICS</w:t>
            </w:r>
          </w:p>
        </w:tc>
        <w:tc>
          <w:tcPr>
            <w:tcW w:w="6750" w:type="dxa"/>
            <w:shd w:val="clear" w:color="auto" w:fill="auto"/>
            <w:noWrap/>
          </w:tcPr>
          <w:p w14:paraId="59E13AA2" w14:textId="4FA5D3F4" w:rsidR="00507D1E" w:rsidRPr="00507D1E" w:rsidRDefault="00507D1E" w:rsidP="00053892">
            <w:pPr>
              <w:rPr>
                <w:sz w:val="20"/>
                <w:szCs w:val="20"/>
              </w:rPr>
            </w:pPr>
            <w:r w:rsidRPr="00507D1E">
              <w:rPr>
                <w:sz w:val="20"/>
                <w:szCs w:val="20"/>
              </w:rPr>
              <w:t xml:space="preserve">MAT 120: </w:t>
            </w:r>
            <w:r w:rsidR="00DA460D" w:rsidRPr="00472098">
              <w:rPr>
                <w:sz w:val="20"/>
                <w:szCs w:val="20"/>
              </w:rPr>
              <w:t>MATH FOR LIBERAL ARTS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30934CEB" w14:textId="494C2210" w:rsidR="00326E36" w:rsidRPr="00472098" w:rsidRDefault="006E2256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26E36" w:rsidRPr="00472098" w14:paraId="17ED6A3B" w14:textId="77777777" w:rsidTr="00053892">
        <w:trPr>
          <w:trHeight w:val="1008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</w:tcPr>
          <w:p w14:paraId="0AEE2AFC" w14:textId="77777777" w:rsidR="00326E36" w:rsidRPr="006E2256" w:rsidRDefault="00326E36" w:rsidP="00053892">
            <w:pPr>
              <w:jc w:val="center"/>
              <w:rPr>
                <w:sz w:val="20"/>
                <w:szCs w:val="20"/>
              </w:rPr>
            </w:pPr>
            <w:r w:rsidRPr="006E2256">
              <w:rPr>
                <w:sz w:val="20"/>
                <w:szCs w:val="20"/>
              </w:rPr>
              <w:t>ARTS &amp; HUMANITIES</w:t>
            </w:r>
          </w:p>
          <w:p w14:paraId="6DF3BB7E" w14:textId="2D8FC028" w:rsidR="00326E36" w:rsidRPr="00472098" w:rsidRDefault="00326E36" w:rsidP="00DA460D">
            <w:pPr>
              <w:jc w:val="center"/>
              <w:rPr>
                <w:sz w:val="20"/>
                <w:szCs w:val="20"/>
              </w:rPr>
            </w:pPr>
            <w:r w:rsidRPr="006E2256">
              <w:rPr>
                <w:sz w:val="20"/>
                <w:szCs w:val="20"/>
              </w:rPr>
              <w:t xml:space="preserve">(SELECT </w:t>
            </w:r>
            <w:r w:rsidR="00DA460D">
              <w:rPr>
                <w:sz w:val="20"/>
                <w:szCs w:val="20"/>
              </w:rPr>
              <w:t>TWO</w:t>
            </w:r>
            <w:r w:rsidRPr="006E2256">
              <w:rPr>
                <w:sz w:val="20"/>
                <w:szCs w:val="20"/>
              </w:rPr>
              <w:t>)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3A6CC896" w14:textId="77777777" w:rsidR="00326E36" w:rsidRPr="0060719B" w:rsidRDefault="00326E36" w:rsidP="00053892">
            <w:pPr>
              <w:rPr>
                <w:sz w:val="20"/>
                <w:szCs w:val="20"/>
              </w:rPr>
            </w:pPr>
            <w:r w:rsidRPr="00F8287B">
              <w:rPr>
                <w:sz w:val="20"/>
                <w:szCs w:val="20"/>
              </w:rPr>
              <w:t>ART 110: ART APPRECIATION</w:t>
            </w:r>
          </w:p>
          <w:p w14:paraId="2A4EA6DF" w14:textId="77777777" w:rsidR="00DA460D" w:rsidRDefault="00DA460D" w:rsidP="00DA4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 115: WORLD MYTHOLOGY</w:t>
            </w:r>
          </w:p>
          <w:p w14:paraId="7A57E70C" w14:textId="22345900" w:rsidR="00326E36" w:rsidRDefault="00DA460D" w:rsidP="0005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T 205: ETHNIC LITERATURE </w:t>
            </w:r>
          </w:p>
          <w:p w14:paraId="1947BF48" w14:textId="77777777" w:rsidR="00326E36" w:rsidRDefault="00326E36" w:rsidP="00053892">
            <w:pPr>
              <w:rPr>
                <w:sz w:val="20"/>
                <w:szCs w:val="20"/>
              </w:rPr>
            </w:pPr>
            <w:r w:rsidRPr="0060719B">
              <w:rPr>
                <w:sz w:val="20"/>
                <w:szCs w:val="20"/>
              </w:rPr>
              <w:t>SPA 211: SPANISH LANGUAGE III</w:t>
            </w:r>
          </w:p>
          <w:p w14:paraId="162B518A" w14:textId="77777777" w:rsidR="00326E36" w:rsidRDefault="00326E36" w:rsidP="00053892">
            <w:pPr>
              <w:rPr>
                <w:sz w:val="20"/>
                <w:szCs w:val="20"/>
              </w:rPr>
            </w:pPr>
            <w:r w:rsidRPr="0060719B">
              <w:rPr>
                <w:sz w:val="20"/>
                <w:szCs w:val="20"/>
              </w:rPr>
              <w:t>SPA 212: SPANISH LANGUAGE IV</w:t>
            </w:r>
          </w:p>
          <w:p w14:paraId="7081F3D0" w14:textId="53EC805F" w:rsidR="00DA460D" w:rsidRPr="0060719B" w:rsidRDefault="00DA460D" w:rsidP="0005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120: THEATRE APPRECIATION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4473576B" w14:textId="482BECD7" w:rsidR="00326E36" w:rsidRPr="00472098" w:rsidRDefault="00DA460D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26E36" w:rsidRPr="00472098" w14:paraId="1D316E59" w14:textId="77777777" w:rsidTr="00053892">
        <w:trPr>
          <w:trHeight w:val="432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0A11226B" w14:textId="77777777" w:rsidR="00326E36" w:rsidRPr="006E2256" w:rsidRDefault="00326E36" w:rsidP="00053892">
            <w:pPr>
              <w:jc w:val="center"/>
              <w:rPr>
                <w:sz w:val="20"/>
                <w:szCs w:val="20"/>
              </w:rPr>
            </w:pPr>
            <w:r w:rsidRPr="006E2256">
              <w:rPr>
                <w:sz w:val="20"/>
                <w:szCs w:val="20"/>
              </w:rPr>
              <w:t>HISTORY (SELECT ONE)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14:paraId="4E621333" w14:textId="77777777" w:rsidR="00326E36" w:rsidRPr="00F8287B" w:rsidRDefault="00326E36" w:rsidP="00053892">
            <w:pPr>
              <w:rPr>
                <w:sz w:val="20"/>
                <w:szCs w:val="20"/>
              </w:rPr>
            </w:pPr>
            <w:r w:rsidRPr="00F8287B">
              <w:rPr>
                <w:sz w:val="20"/>
                <w:szCs w:val="20"/>
              </w:rPr>
              <w:t>HIS 122: U.S. HISTORY SINCE CIVIL WAR</w:t>
            </w:r>
            <w:r w:rsidRPr="00F8287B">
              <w:rPr>
                <w:sz w:val="20"/>
                <w:szCs w:val="20"/>
              </w:rPr>
              <w:br/>
              <w:t>HIS 247: 20TH CENTURY WORLD HISTORY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23876B70" w14:textId="77777777" w:rsidR="00326E36" w:rsidRPr="00472098" w:rsidRDefault="00326E36" w:rsidP="00053892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3</w:t>
            </w:r>
          </w:p>
        </w:tc>
      </w:tr>
      <w:tr w:rsidR="00326E36" w:rsidRPr="00472098" w14:paraId="58CB8A2A" w14:textId="77777777" w:rsidTr="00053892">
        <w:trPr>
          <w:trHeight w:val="341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0C630AD3" w14:textId="77777777" w:rsidR="00326E36" w:rsidRPr="006E2256" w:rsidRDefault="00326E36" w:rsidP="00053892">
            <w:pPr>
              <w:jc w:val="center"/>
              <w:rPr>
                <w:color w:val="C00000"/>
                <w:sz w:val="20"/>
                <w:szCs w:val="20"/>
              </w:rPr>
            </w:pPr>
            <w:r w:rsidRPr="006E2256">
              <w:rPr>
                <w:sz w:val="20"/>
                <w:szCs w:val="20"/>
              </w:rPr>
              <w:t>SOCIAL &amp; BEHAVIORAL SCIENCES (SELECT TWO)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4EA306DC" w14:textId="77777777" w:rsidR="00326E36" w:rsidRPr="00F8287B" w:rsidRDefault="00326E36" w:rsidP="00053892">
            <w:pPr>
              <w:rPr>
                <w:sz w:val="20"/>
                <w:szCs w:val="20"/>
              </w:rPr>
            </w:pPr>
            <w:r w:rsidRPr="00F8287B">
              <w:rPr>
                <w:sz w:val="20"/>
                <w:szCs w:val="20"/>
              </w:rPr>
              <w:t xml:space="preserve">ANT 101: CULTURAL ANTHROPOLOGY </w:t>
            </w:r>
          </w:p>
          <w:p w14:paraId="5F4B0754" w14:textId="5902F38B" w:rsidR="00326E36" w:rsidRPr="00F8287B" w:rsidRDefault="00326E36" w:rsidP="00053892">
            <w:pPr>
              <w:rPr>
                <w:sz w:val="20"/>
                <w:szCs w:val="20"/>
              </w:rPr>
            </w:pPr>
            <w:r w:rsidRPr="00F8287B">
              <w:rPr>
                <w:sz w:val="20"/>
                <w:szCs w:val="20"/>
              </w:rPr>
              <w:t xml:space="preserve">POS </w:t>
            </w:r>
            <w:r w:rsidR="00DA460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5</w:t>
            </w:r>
            <w:r w:rsidRPr="00F8287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DA460D">
              <w:rPr>
                <w:sz w:val="20"/>
                <w:szCs w:val="20"/>
              </w:rPr>
              <w:t>INTRO TO POLITICAL SCIENCE</w:t>
            </w:r>
          </w:p>
          <w:p w14:paraId="5C650073" w14:textId="77777777" w:rsidR="00326E36" w:rsidRDefault="00326E36" w:rsidP="00053892">
            <w:pPr>
              <w:rPr>
                <w:sz w:val="20"/>
                <w:szCs w:val="20"/>
              </w:rPr>
            </w:pPr>
            <w:r w:rsidRPr="00F8287B">
              <w:rPr>
                <w:sz w:val="20"/>
                <w:szCs w:val="20"/>
              </w:rPr>
              <w:t>SOC 101: INTRO TO SOCIOLOGY</w:t>
            </w:r>
            <w:r>
              <w:rPr>
                <w:sz w:val="20"/>
                <w:szCs w:val="20"/>
              </w:rPr>
              <w:t xml:space="preserve"> I</w:t>
            </w:r>
          </w:p>
          <w:p w14:paraId="29CF1AF0" w14:textId="77777777" w:rsidR="00326E36" w:rsidRPr="00F8287B" w:rsidRDefault="00326E36" w:rsidP="00053892">
            <w:pPr>
              <w:rPr>
                <w:sz w:val="20"/>
                <w:szCs w:val="20"/>
              </w:rPr>
            </w:pPr>
            <w:r w:rsidRPr="0060719B">
              <w:rPr>
                <w:sz w:val="20"/>
                <w:szCs w:val="20"/>
              </w:rPr>
              <w:t>SOC 102: INTRO TO SOCIOLOGY II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094936E4" w14:textId="43E48112" w:rsidR="00326E36" w:rsidRPr="00472098" w:rsidRDefault="006E2256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26E36" w:rsidRPr="00472098" w14:paraId="55B2B851" w14:textId="77777777" w:rsidTr="00053892">
        <w:trPr>
          <w:trHeight w:val="737"/>
          <w:jc w:val="center"/>
        </w:trPr>
        <w:tc>
          <w:tcPr>
            <w:tcW w:w="2790" w:type="dxa"/>
            <w:tcBorders>
              <w:left w:val="single" w:sz="24" w:space="0" w:color="000000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B366870" w14:textId="108159AE" w:rsidR="00326E36" w:rsidRPr="006E2256" w:rsidRDefault="00326E36" w:rsidP="00DA460D">
            <w:pPr>
              <w:jc w:val="center"/>
              <w:rPr>
                <w:sz w:val="20"/>
                <w:szCs w:val="20"/>
              </w:rPr>
            </w:pPr>
            <w:r w:rsidRPr="006E2256">
              <w:rPr>
                <w:sz w:val="20"/>
                <w:szCs w:val="20"/>
              </w:rPr>
              <w:t xml:space="preserve">NATURAL &amp; PHYSICAL SCIENCES (SELECT </w:t>
            </w:r>
            <w:r w:rsidR="00DA460D">
              <w:rPr>
                <w:sz w:val="20"/>
                <w:szCs w:val="20"/>
              </w:rPr>
              <w:t>TWO</w:t>
            </w:r>
            <w:r w:rsidRPr="006E2256">
              <w:rPr>
                <w:sz w:val="20"/>
                <w:szCs w:val="20"/>
              </w:rPr>
              <w:t>)</w:t>
            </w:r>
          </w:p>
        </w:tc>
        <w:tc>
          <w:tcPr>
            <w:tcW w:w="67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1516894" w14:textId="77777777" w:rsidR="00326E36" w:rsidRPr="00F8287B" w:rsidRDefault="00326E36" w:rsidP="00053892">
            <w:pPr>
              <w:rPr>
                <w:sz w:val="20"/>
                <w:szCs w:val="20"/>
              </w:rPr>
            </w:pPr>
            <w:r w:rsidRPr="00F8287B">
              <w:rPr>
                <w:sz w:val="20"/>
                <w:szCs w:val="20"/>
              </w:rPr>
              <w:t>ANT 111: BIOLOGICAL ANTHROPOLOGY + LAB</w:t>
            </w:r>
          </w:p>
          <w:p w14:paraId="3B25D214" w14:textId="77777777" w:rsidR="00326E36" w:rsidRPr="00F8287B" w:rsidRDefault="00326E36" w:rsidP="00053892">
            <w:pPr>
              <w:rPr>
                <w:sz w:val="20"/>
                <w:szCs w:val="20"/>
              </w:rPr>
            </w:pPr>
            <w:r w:rsidRPr="00F8287B">
              <w:rPr>
                <w:sz w:val="20"/>
                <w:szCs w:val="20"/>
              </w:rPr>
              <w:t>GEO 111: PHYSICAL GEOGRAPHY LANDFORMS +LAB</w:t>
            </w:r>
          </w:p>
          <w:p w14:paraId="34F91AB7" w14:textId="77777777" w:rsidR="00326E36" w:rsidRPr="00F8287B" w:rsidRDefault="00326E36" w:rsidP="00053892">
            <w:pPr>
              <w:rPr>
                <w:sz w:val="20"/>
                <w:szCs w:val="20"/>
              </w:rPr>
            </w:pPr>
            <w:r w:rsidRPr="00F8287B">
              <w:rPr>
                <w:sz w:val="20"/>
                <w:szCs w:val="20"/>
              </w:rPr>
              <w:t>GEO 112: PHYSICAL GEO-WEATHER &amp; CLIMATE +LAB</w:t>
            </w:r>
          </w:p>
        </w:tc>
        <w:tc>
          <w:tcPr>
            <w:tcW w:w="816" w:type="dxa"/>
            <w:tcBorders>
              <w:bottom w:val="single" w:sz="8" w:space="0" w:color="auto"/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5382A2F7" w14:textId="55F976A0" w:rsidR="00326E36" w:rsidRPr="00472098" w:rsidRDefault="00DA460D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26E36" w:rsidRPr="00472098" w14:paraId="6866037A" w14:textId="77777777" w:rsidTr="00053892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000000"/>
              <w:bottom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4455EC6B" w14:textId="77777777" w:rsidR="00326E36" w:rsidRPr="00472098" w:rsidRDefault="00326E36" w:rsidP="000538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EDUCATION</w:t>
            </w:r>
            <w:r w:rsidRPr="00472098">
              <w:rPr>
                <w:sz w:val="20"/>
                <w:szCs w:val="20"/>
              </w:rPr>
              <w:t> </w:t>
            </w:r>
            <w:r w:rsidRPr="00472098">
              <w:rPr>
                <w:bCs/>
                <w:sz w:val="20"/>
                <w:szCs w:val="20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2F5B9B6A" w14:textId="3302A70B" w:rsidR="00326E36" w:rsidRPr="00472098" w:rsidRDefault="00A97214" w:rsidP="00BC3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</w:p>
        </w:tc>
      </w:tr>
    </w:tbl>
    <w:p w14:paraId="2CA05496" w14:textId="0F13F136" w:rsidR="00326E36" w:rsidRPr="00BC5940" w:rsidRDefault="00BA6B95" w:rsidP="00326E36">
      <w:pPr>
        <w:spacing w:after="0"/>
        <w:jc w:val="center"/>
        <w:rPr>
          <w:b/>
        </w:rPr>
      </w:pPr>
      <w:r w:rsidRPr="00BC5940">
        <w:rPr>
          <w:b/>
        </w:rPr>
        <w:t xml:space="preserve">ADDITIONAL REQUIRED COURSES FOR </w:t>
      </w:r>
      <w:r>
        <w:rPr>
          <w:b/>
        </w:rPr>
        <w:t>THE PHILOSOPHY A.A.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BA6B95" w:rsidRPr="001E38BC" w14:paraId="771FC82B" w14:textId="77777777" w:rsidTr="00E913CC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24" w:space="0" w:color="auto"/>
            </w:tcBorders>
            <w:shd w:val="clear" w:color="auto" w:fill="9B4BCD"/>
            <w:noWrap/>
            <w:vAlign w:val="center"/>
          </w:tcPr>
          <w:p w14:paraId="219E1C21" w14:textId="77777777" w:rsidR="00BA6B95" w:rsidRPr="001E38BC" w:rsidRDefault="00BA6B95" w:rsidP="00E913C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  <w:bottom w:val="single" w:sz="24" w:space="0" w:color="auto"/>
            </w:tcBorders>
            <w:shd w:val="clear" w:color="auto" w:fill="9B4BCD"/>
            <w:vAlign w:val="center"/>
          </w:tcPr>
          <w:p w14:paraId="49A9D9C8" w14:textId="77777777" w:rsidR="00BA6B95" w:rsidRPr="001E38BC" w:rsidRDefault="00BA6B95" w:rsidP="00E913C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9B4BCD"/>
            <w:noWrap/>
            <w:vAlign w:val="center"/>
          </w:tcPr>
          <w:p w14:paraId="1414A58D" w14:textId="77777777" w:rsidR="00BA6B95" w:rsidRPr="001E38BC" w:rsidRDefault="00BA6B95" w:rsidP="00E913C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BA6B95" w:rsidRPr="00A121B6" w14:paraId="4AB1E7E7" w14:textId="77777777" w:rsidTr="00E913CC">
        <w:trPr>
          <w:trHeight w:val="312"/>
          <w:jc w:val="center"/>
        </w:trPr>
        <w:tc>
          <w:tcPr>
            <w:tcW w:w="27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4F116F" w14:textId="77777777" w:rsidR="00BA6B95" w:rsidRPr="006210F7" w:rsidRDefault="00BA6B95" w:rsidP="00E913CC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ARTS &amp; HUMANITI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75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5C93E3" w14:textId="0D4AECE2" w:rsidR="00BA6B95" w:rsidRPr="006E2256" w:rsidRDefault="00BA6B95" w:rsidP="00E913CC">
            <w:pPr>
              <w:rPr>
                <w:rStyle w:val="Strong"/>
              </w:rPr>
            </w:pPr>
            <w:r w:rsidRPr="006E2256">
              <w:rPr>
                <w:rStyle w:val="Strong"/>
              </w:rPr>
              <w:t>PHI 111: INTRO TO PHILOSOPHY</w:t>
            </w:r>
            <w:r w:rsidR="00BB7175">
              <w:rPr>
                <w:rStyle w:val="Strong"/>
              </w:rPr>
              <w:t xml:space="preserve"> (REQUIRED)</w:t>
            </w:r>
          </w:p>
        </w:tc>
        <w:tc>
          <w:tcPr>
            <w:tcW w:w="81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FA226A9" w14:textId="77777777" w:rsidR="00BA6B95" w:rsidRPr="00A121B6" w:rsidRDefault="00BA6B95" w:rsidP="00E913CC">
            <w:pPr>
              <w:jc w:val="center"/>
              <w:rPr>
                <w:sz w:val="20"/>
                <w:szCs w:val="20"/>
              </w:rPr>
            </w:pPr>
            <w:r w:rsidRPr="00A121B6">
              <w:rPr>
                <w:sz w:val="20"/>
                <w:szCs w:val="20"/>
              </w:rPr>
              <w:t>3</w:t>
            </w:r>
          </w:p>
        </w:tc>
      </w:tr>
      <w:tr w:rsidR="00BA6B95" w:rsidRPr="00A121B6" w14:paraId="2F1E817C" w14:textId="77777777" w:rsidTr="00E913CC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1A5FD6" w14:textId="77777777" w:rsidR="00BA6B95" w:rsidRPr="006210F7" w:rsidRDefault="00BA6B95" w:rsidP="00E913CC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ARTS &amp; HUMANITI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DB6331" w14:textId="0E3B0619" w:rsidR="00BA6B95" w:rsidRPr="006E2256" w:rsidRDefault="00BA6B95" w:rsidP="00E913CC">
            <w:pPr>
              <w:rPr>
                <w:rStyle w:val="Strong"/>
              </w:rPr>
            </w:pPr>
            <w:r w:rsidRPr="006E2256">
              <w:rPr>
                <w:rStyle w:val="Strong"/>
              </w:rPr>
              <w:t>PHI 112: ETHICS</w:t>
            </w:r>
            <w:r w:rsidR="00BB7175">
              <w:rPr>
                <w:rStyle w:val="Strong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7792F75" w14:textId="77777777" w:rsidR="00BA6B95" w:rsidRPr="00A121B6" w:rsidRDefault="00BA6B95" w:rsidP="00E913CC">
            <w:pPr>
              <w:jc w:val="center"/>
              <w:rPr>
                <w:sz w:val="20"/>
                <w:szCs w:val="20"/>
              </w:rPr>
            </w:pPr>
            <w:r w:rsidRPr="00A121B6">
              <w:rPr>
                <w:sz w:val="20"/>
                <w:szCs w:val="20"/>
              </w:rPr>
              <w:t>3</w:t>
            </w:r>
          </w:p>
        </w:tc>
      </w:tr>
      <w:tr w:rsidR="00BA6B95" w:rsidRPr="00A121B6" w14:paraId="2230CD52" w14:textId="77777777" w:rsidTr="00E913CC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2DB1" w14:textId="77777777" w:rsidR="00BA6B95" w:rsidRPr="006210F7" w:rsidRDefault="00BA6B95" w:rsidP="00E913CC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ARTS &amp; HUMANITI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97A941" w14:textId="30F0E67B" w:rsidR="00BA6B95" w:rsidRPr="006E2256" w:rsidRDefault="00BA6B95" w:rsidP="00E913CC">
            <w:pPr>
              <w:rPr>
                <w:rStyle w:val="Strong"/>
              </w:rPr>
            </w:pPr>
            <w:r w:rsidRPr="006E2256">
              <w:rPr>
                <w:rStyle w:val="Strong"/>
              </w:rPr>
              <w:t>PHI 113: LOGIC</w:t>
            </w:r>
            <w:r w:rsidR="00BB7175">
              <w:rPr>
                <w:rStyle w:val="Strong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B45072A" w14:textId="77777777" w:rsidR="00BA6B95" w:rsidRPr="00A121B6" w:rsidRDefault="00BA6B95" w:rsidP="00E913CC">
            <w:pPr>
              <w:jc w:val="center"/>
              <w:rPr>
                <w:sz w:val="20"/>
                <w:szCs w:val="20"/>
              </w:rPr>
            </w:pPr>
            <w:r w:rsidRPr="00A121B6">
              <w:rPr>
                <w:sz w:val="20"/>
                <w:szCs w:val="20"/>
              </w:rPr>
              <w:t>3</w:t>
            </w:r>
          </w:p>
        </w:tc>
      </w:tr>
      <w:tr w:rsidR="00BA6B95" w:rsidRPr="00A121B6" w14:paraId="32263598" w14:textId="77777777" w:rsidTr="00E913CC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5418E64" w14:textId="77777777" w:rsidR="00BA6B95" w:rsidRPr="006E2256" w:rsidRDefault="00BA6B95" w:rsidP="00E913CC">
            <w:pPr>
              <w:jc w:val="center"/>
              <w:rPr>
                <w:sz w:val="20"/>
                <w:szCs w:val="20"/>
              </w:rPr>
            </w:pPr>
            <w:r w:rsidRPr="006E2256">
              <w:rPr>
                <w:sz w:val="20"/>
                <w:szCs w:val="20"/>
              </w:rPr>
              <w:t xml:space="preserve">ARTS &amp; HUMANITIES </w:t>
            </w:r>
          </w:p>
          <w:p w14:paraId="7F0076BA" w14:textId="77777777" w:rsidR="00BA6B95" w:rsidRPr="006E2256" w:rsidRDefault="00BA6B95" w:rsidP="00E913CC">
            <w:pPr>
              <w:jc w:val="center"/>
              <w:rPr>
                <w:sz w:val="20"/>
                <w:szCs w:val="20"/>
              </w:rPr>
            </w:pPr>
            <w:r w:rsidRPr="006E2256">
              <w:rPr>
                <w:sz w:val="20"/>
                <w:szCs w:val="20"/>
              </w:rPr>
              <w:t>(SELECT TWO)</w:t>
            </w:r>
          </w:p>
          <w:p w14:paraId="4FD7CD0F" w14:textId="232BB7E5" w:rsidR="00BA6B95" w:rsidRPr="006210F7" w:rsidRDefault="00BA6B95" w:rsidP="00BB7175">
            <w:pPr>
              <w:jc w:val="center"/>
              <w:rPr>
                <w:color w:val="C00000"/>
                <w:sz w:val="16"/>
                <w:szCs w:val="16"/>
              </w:rPr>
            </w:pPr>
            <w:r w:rsidRPr="006E2256">
              <w:rPr>
                <w:sz w:val="16"/>
                <w:szCs w:val="16"/>
              </w:rPr>
              <w:t xml:space="preserve">Some courses may not be offered every semester. </w:t>
            </w:r>
            <w:r w:rsidR="00BB7175">
              <w:rPr>
                <w:sz w:val="16"/>
                <w:szCs w:val="16"/>
              </w:rPr>
              <w:t>Ask</w:t>
            </w:r>
            <w:r w:rsidRPr="006E2256">
              <w:rPr>
                <w:sz w:val="16"/>
                <w:szCs w:val="16"/>
              </w:rPr>
              <w:t xml:space="preserve"> </w:t>
            </w:r>
            <w:r w:rsidR="00BB7175">
              <w:rPr>
                <w:sz w:val="16"/>
                <w:szCs w:val="16"/>
              </w:rPr>
              <w:t>your Pathway</w:t>
            </w:r>
            <w:r w:rsidRPr="006E2256">
              <w:rPr>
                <w:sz w:val="16"/>
                <w:szCs w:val="16"/>
              </w:rPr>
              <w:t xml:space="preserve"> </w:t>
            </w:r>
            <w:r w:rsidR="00BB7175">
              <w:rPr>
                <w:sz w:val="16"/>
                <w:szCs w:val="16"/>
              </w:rPr>
              <w:t>Advisor.</w:t>
            </w:r>
          </w:p>
        </w:tc>
        <w:tc>
          <w:tcPr>
            <w:tcW w:w="67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4E28C4C" w14:textId="77777777" w:rsidR="00BA6B95" w:rsidRPr="006E2256" w:rsidRDefault="00BA6B95" w:rsidP="00E913CC">
            <w:pPr>
              <w:rPr>
                <w:rStyle w:val="Strong"/>
              </w:rPr>
            </w:pPr>
            <w:r w:rsidRPr="006E2256">
              <w:rPr>
                <w:rStyle w:val="Strong"/>
              </w:rPr>
              <w:t>PHI 214: PHILOSOPHY OF RELIGION</w:t>
            </w:r>
          </w:p>
          <w:p w14:paraId="222CFCE7" w14:textId="77777777" w:rsidR="00BA6B95" w:rsidRPr="006E2256" w:rsidRDefault="00BA6B95" w:rsidP="00E913CC">
            <w:pPr>
              <w:rPr>
                <w:rStyle w:val="Strong"/>
              </w:rPr>
            </w:pPr>
            <w:r w:rsidRPr="006E2256">
              <w:rPr>
                <w:rStyle w:val="Strong"/>
              </w:rPr>
              <w:t>PHI 218: ENVIRONMENTAL ETHICS</w:t>
            </w:r>
          </w:p>
          <w:p w14:paraId="32EEF3B9" w14:textId="77777777" w:rsidR="00BA6B95" w:rsidRPr="006E2256" w:rsidRDefault="00BA6B95" w:rsidP="00E913CC">
            <w:pPr>
              <w:rPr>
                <w:rStyle w:val="Strong"/>
              </w:rPr>
            </w:pPr>
            <w:r w:rsidRPr="006E2256">
              <w:rPr>
                <w:rStyle w:val="Strong"/>
              </w:rPr>
              <w:t>PHI 220: PHILOSOPHY – DEATH AND DYING</w:t>
            </w:r>
          </w:p>
        </w:tc>
        <w:tc>
          <w:tcPr>
            <w:tcW w:w="816" w:type="dxa"/>
            <w:tcBorders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408D6D4" w14:textId="3BDA2114" w:rsidR="00BA6B95" w:rsidRPr="00A121B6" w:rsidRDefault="006E2256" w:rsidP="00E91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A6B95" w:rsidRPr="00472098" w14:paraId="55C4F9B4" w14:textId="77777777" w:rsidTr="00E913CC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7EE2D2FE" w14:textId="77777777" w:rsidR="00BA6B95" w:rsidRPr="00472098" w:rsidRDefault="00BA6B95" w:rsidP="00E913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TIONAL PROGRAM </w:t>
            </w:r>
            <w:r w:rsidRPr="00472098">
              <w:rPr>
                <w:bCs/>
                <w:sz w:val="20"/>
                <w:szCs w:val="20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EC5651D" w14:textId="77777777" w:rsidR="00BA6B95" w:rsidRPr="00472098" w:rsidRDefault="00BA6B95" w:rsidP="00E913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</w:tbl>
    <w:p w14:paraId="3B285A33" w14:textId="77777777" w:rsidR="00326E36" w:rsidRPr="00955426" w:rsidRDefault="00326E36" w:rsidP="00326E36">
      <w:pPr>
        <w:spacing w:after="0"/>
        <w:jc w:val="center"/>
        <w:rPr>
          <w:b/>
        </w:rPr>
      </w:pPr>
      <w:r>
        <w:rPr>
          <w:b/>
        </w:rPr>
        <w:t>ELECTIVE COURSES</w:t>
      </w:r>
    </w:p>
    <w:tbl>
      <w:tblPr>
        <w:tblStyle w:val="TableGrid"/>
        <w:tblW w:w="10335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recommended electives"/>
      </w:tblPr>
      <w:tblGrid>
        <w:gridCol w:w="9450"/>
        <w:gridCol w:w="885"/>
      </w:tblGrid>
      <w:tr w:rsidR="00326E36" w:rsidRPr="00BC5940" w14:paraId="4077D699" w14:textId="77777777" w:rsidTr="00010D3A">
        <w:trPr>
          <w:trHeight w:val="341"/>
          <w:tblHeader/>
          <w:jc w:val="center"/>
        </w:trPr>
        <w:tc>
          <w:tcPr>
            <w:tcW w:w="9450" w:type="dxa"/>
            <w:tcBorders>
              <w:top w:val="single" w:sz="24" w:space="0" w:color="000000"/>
              <w:left w:val="single" w:sz="24" w:space="0" w:color="auto"/>
              <w:bottom w:val="single" w:sz="24" w:space="0" w:color="auto"/>
            </w:tcBorders>
            <w:shd w:val="clear" w:color="auto" w:fill="9B4BCD"/>
            <w:noWrap/>
            <w:vAlign w:val="center"/>
          </w:tcPr>
          <w:p w14:paraId="16192834" w14:textId="77777777" w:rsidR="00326E36" w:rsidRPr="00BC5940" w:rsidRDefault="00326E36" w:rsidP="0005389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BC5940">
              <w:rPr>
                <w:color w:val="FFFFFF" w:themeColor="background1"/>
              </w:rPr>
              <w:t>COURSE NUMBER AND COURSE TITLE</w:t>
            </w:r>
          </w:p>
        </w:tc>
        <w:tc>
          <w:tcPr>
            <w:tcW w:w="885" w:type="dxa"/>
            <w:tcBorders>
              <w:top w:val="single" w:sz="24" w:space="0" w:color="000000"/>
              <w:bottom w:val="single" w:sz="24" w:space="0" w:color="auto"/>
              <w:right w:val="single" w:sz="24" w:space="0" w:color="auto"/>
            </w:tcBorders>
            <w:shd w:val="clear" w:color="auto" w:fill="9B4BCD"/>
            <w:noWrap/>
            <w:vAlign w:val="center"/>
          </w:tcPr>
          <w:p w14:paraId="5E2805EA" w14:textId="77777777" w:rsidR="00326E36" w:rsidRPr="00BC5940" w:rsidRDefault="00326E36" w:rsidP="0005389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BC5940">
              <w:rPr>
                <w:color w:val="FFFFFF" w:themeColor="background1"/>
              </w:rPr>
              <w:t>CREDITS</w:t>
            </w:r>
          </w:p>
        </w:tc>
      </w:tr>
      <w:tr w:rsidR="00326E36" w:rsidRPr="00472098" w14:paraId="7119929F" w14:textId="77777777" w:rsidTr="00010D3A">
        <w:trPr>
          <w:trHeight w:val="1152"/>
          <w:tblHeader/>
          <w:jc w:val="center"/>
        </w:trPr>
        <w:tc>
          <w:tcPr>
            <w:tcW w:w="945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0707755" w14:textId="72DDA57B" w:rsidR="00326E36" w:rsidRPr="009C209A" w:rsidRDefault="00DA460D" w:rsidP="0005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</w:t>
            </w:r>
            <w:r w:rsidR="00A97214">
              <w:rPr>
                <w:sz w:val="20"/>
                <w:szCs w:val="20"/>
              </w:rPr>
              <w:t>12</w:t>
            </w:r>
            <w:r w:rsidR="00326E36" w:rsidRPr="009C209A">
              <w:rPr>
                <w:sz w:val="20"/>
                <w:szCs w:val="20"/>
              </w:rPr>
              <w:t xml:space="preserve"> CREDITS:</w:t>
            </w:r>
          </w:p>
          <w:p w14:paraId="08EA6594" w14:textId="5E65F6B7" w:rsidR="00DA460D" w:rsidRPr="0060719B" w:rsidRDefault="00DA460D" w:rsidP="00A97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207: ART HISTORY 1900-PRESENT</w:t>
            </w:r>
          </w:p>
          <w:p w14:paraId="7E82214E" w14:textId="67C69275" w:rsidR="00DA460D" w:rsidRDefault="00DA460D" w:rsidP="00A97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 200: INTRO TO ETHNIC STUDIES</w:t>
            </w:r>
          </w:p>
          <w:p w14:paraId="5965A98E" w14:textId="6FA09507" w:rsidR="00A97214" w:rsidRDefault="00DA460D" w:rsidP="00A97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 115: INTRO TO LITERATURE</w:t>
            </w:r>
          </w:p>
          <w:p w14:paraId="059EEA39" w14:textId="6C302AE7" w:rsidR="00326E36" w:rsidRDefault="00326E36" w:rsidP="00053892">
            <w:pPr>
              <w:tabs>
                <w:tab w:val="right" w:pos="5275"/>
              </w:tabs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C209A">
              <w:rPr>
                <w:rFonts w:ascii="Calibri" w:eastAsia="Times New Roman" w:hAnsi="Calibri" w:cs="Times New Roman"/>
                <w:sz w:val="20"/>
                <w:szCs w:val="20"/>
              </w:rPr>
              <w:t>ENG 221: CREATIVE WRITING</w:t>
            </w:r>
          </w:p>
          <w:p w14:paraId="0EEAD0C3" w14:textId="4053953B" w:rsidR="00DA460D" w:rsidRPr="009C209A" w:rsidRDefault="00DA460D" w:rsidP="00053892">
            <w:pPr>
              <w:tabs>
                <w:tab w:val="right" w:pos="5275"/>
              </w:tabs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HUM 122: </w:t>
            </w:r>
            <w:r w:rsidRPr="00DA460D">
              <w:rPr>
                <w:rFonts w:ascii="Calibri" w:eastAsia="Times New Roman" w:hAnsi="Calibri" w:cs="Times New Roman"/>
                <w:sz w:val="20"/>
                <w:szCs w:val="20"/>
              </w:rPr>
              <w:t>HUMANITIES MEDIEVAL TO MODERN</w:t>
            </w:r>
          </w:p>
          <w:p w14:paraId="3C8C473A" w14:textId="77777777" w:rsidR="00326E36" w:rsidRPr="009C209A" w:rsidRDefault="00326E36" w:rsidP="00053892">
            <w:pPr>
              <w:tabs>
                <w:tab w:val="right" w:pos="5275"/>
              </w:tabs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C209A">
              <w:rPr>
                <w:rFonts w:ascii="Calibri" w:eastAsia="Times New Roman" w:hAnsi="Calibri" w:cs="Times New Roman"/>
                <w:sz w:val="20"/>
                <w:szCs w:val="20"/>
              </w:rPr>
              <w:t>LIT 202: WORLD LITERATURE AFTER 1600</w:t>
            </w:r>
          </w:p>
          <w:p w14:paraId="6C955096" w14:textId="10027DF3" w:rsidR="00326E36" w:rsidRDefault="00326E36" w:rsidP="00053892">
            <w:pPr>
              <w:tabs>
                <w:tab w:val="right" w:pos="5275"/>
              </w:tabs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C209A">
              <w:rPr>
                <w:rFonts w:ascii="Calibri" w:eastAsia="Times New Roman" w:hAnsi="Calibri" w:cs="Times New Roman"/>
                <w:sz w:val="20"/>
                <w:szCs w:val="20"/>
              </w:rPr>
              <w:t>SOC 2XX: ANY 200 LEVEL SOCIOLOGY COURSE</w:t>
            </w:r>
          </w:p>
          <w:p w14:paraId="4AA68D7F" w14:textId="1A3A5A77" w:rsidR="00DA460D" w:rsidRDefault="00DA460D" w:rsidP="00053892">
            <w:pPr>
              <w:tabs>
                <w:tab w:val="right" w:pos="5275"/>
              </w:tabs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SY 101: GENERAL PSYCHOLOGY I</w:t>
            </w:r>
          </w:p>
          <w:p w14:paraId="4BAD554E" w14:textId="358CB763" w:rsidR="00DA460D" w:rsidRPr="009C209A" w:rsidRDefault="00DA460D" w:rsidP="00053892">
            <w:pPr>
              <w:tabs>
                <w:tab w:val="right" w:pos="5275"/>
              </w:tabs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SY 102: GENERAL PSYCHOLOGY II</w:t>
            </w:r>
          </w:p>
          <w:p w14:paraId="570B2535" w14:textId="77777777" w:rsidR="00326E36" w:rsidRDefault="00326E36" w:rsidP="00053892">
            <w:pPr>
              <w:tabs>
                <w:tab w:val="right" w:pos="5275"/>
              </w:tabs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C209A">
              <w:rPr>
                <w:rFonts w:ascii="Calibri" w:eastAsia="Times New Roman" w:hAnsi="Calibri" w:cs="Times New Roman"/>
                <w:sz w:val="20"/>
                <w:szCs w:val="20"/>
              </w:rPr>
              <w:t>SPA XXX: SPANISH COURSE BASED ON PLACEMENT</w:t>
            </w:r>
          </w:p>
          <w:p w14:paraId="37418680" w14:textId="1B6BA863" w:rsidR="0081316B" w:rsidRPr="00310440" w:rsidRDefault="00DA460D" w:rsidP="00053892">
            <w:pPr>
              <w:tabs>
                <w:tab w:val="right" w:pos="5275"/>
              </w:tabs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WST 200: INTRO TO WOMEN’S STUDIES</w:t>
            </w:r>
          </w:p>
        </w:tc>
        <w:tc>
          <w:tcPr>
            <w:tcW w:w="885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D1A7A7" w14:textId="567A6368" w:rsidR="00326E36" w:rsidRPr="00472098" w:rsidRDefault="00A97214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10D3A" w:rsidRPr="00472098" w14:paraId="003BDD76" w14:textId="77777777" w:rsidTr="00010D3A">
        <w:trPr>
          <w:trHeight w:val="156"/>
          <w:tblHeader/>
          <w:jc w:val="center"/>
        </w:trPr>
        <w:tc>
          <w:tcPr>
            <w:tcW w:w="94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noWrap/>
          </w:tcPr>
          <w:p w14:paraId="532354CE" w14:textId="2AA4687D" w:rsidR="00010D3A" w:rsidRDefault="00010D3A" w:rsidP="00010D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TIONAL PROGRAM </w:t>
            </w:r>
            <w:r w:rsidRPr="00472098">
              <w:rPr>
                <w:bCs/>
                <w:sz w:val="20"/>
                <w:szCs w:val="20"/>
              </w:rPr>
              <w:t>CREDITS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79443F" w14:textId="461A1040" w:rsidR="00010D3A" w:rsidRDefault="00010D3A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26E36" w:rsidRPr="00472098" w14:paraId="4E252859" w14:textId="77777777" w:rsidTr="00053892">
        <w:trPr>
          <w:trHeight w:val="288"/>
          <w:tblHeader/>
          <w:jc w:val="center"/>
        </w:trPr>
        <w:tc>
          <w:tcPr>
            <w:tcW w:w="94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7D1ADF9C" w14:textId="3A3912D5" w:rsidR="00103C51" w:rsidRDefault="00326E36" w:rsidP="00053892">
            <w:pPr>
              <w:jc w:val="right"/>
              <w:rPr>
                <w:rStyle w:val="SubtleEmphasis"/>
              </w:rPr>
            </w:pPr>
            <w:r w:rsidRPr="00C7699B">
              <w:rPr>
                <w:rStyle w:val="SubtleEmphasis"/>
              </w:rPr>
              <w:t> TOTAL CREDIT HOURS</w:t>
            </w:r>
          </w:p>
          <w:p w14:paraId="0FE757EA" w14:textId="77777777" w:rsidR="00103C51" w:rsidRPr="00103C51" w:rsidRDefault="00103C51" w:rsidP="00103C51">
            <w:pPr>
              <w:rPr>
                <w:sz w:val="24"/>
                <w:szCs w:val="24"/>
              </w:rPr>
            </w:pPr>
          </w:p>
          <w:p w14:paraId="3A943A9D" w14:textId="63996C94" w:rsidR="00326E36" w:rsidRPr="00103C51" w:rsidRDefault="00326E36" w:rsidP="00103C51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B015BA3" w14:textId="77777777" w:rsidR="00326E36" w:rsidRPr="00C7699B" w:rsidRDefault="00326E36" w:rsidP="00053892">
            <w:pPr>
              <w:jc w:val="center"/>
              <w:rPr>
                <w:rStyle w:val="SubtleEmphasis"/>
              </w:rPr>
            </w:pPr>
            <w:r w:rsidRPr="00C7699B">
              <w:rPr>
                <w:rStyle w:val="SubtleEmphasis"/>
              </w:rPr>
              <w:t>60</w:t>
            </w:r>
          </w:p>
        </w:tc>
      </w:tr>
    </w:tbl>
    <w:p w14:paraId="6374121B" w14:textId="55993EC8" w:rsidR="006A061A" w:rsidRDefault="00BB7175" w:rsidP="009C6372">
      <w:pPr>
        <w:spacing w:after="0"/>
        <w:ind w:left="-792" w:right="-619"/>
        <w:jc w:val="center"/>
        <w:rPr>
          <w:sz w:val="20"/>
          <w:szCs w:val="20"/>
        </w:rPr>
      </w:pPr>
      <w:r w:rsidRPr="00EB2A56">
        <w:rPr>
          <w:sz w:val="20"/>
          <w:szCs w:val="20"/>
        </w:rPr>
        <w:lastRenderedPageBreak/>
        <w:t>(The department recommends taking the courses in this order to complete the degree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FOR COURSES THAT ARE NOT REQUIRED: If you cannot register for the course on this map or want to take one that is not listed, please talk to your pathway advisor.</w:t>
      </w:r>
      <w:r w:rsidRPr="00EB2A56">
        <w:rPr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18"/>
        <w:tblW w:w="842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  <w:tblCaption w:val="A table that shows the courses to take each semester"/>
      </w:tblPr>
      <w:tblGrid>
        <w:gridCol w:w="6912"/>
        <w:gridCol w:w="1511"/>
      </w:tblGrid>
      <w:tr w:rsidR="00C91EC8" w:rsidRPr="000B7DED" w14:paraId="3CC55035" w14:textId="77777777" w:rsidTr="004E1CD5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vAlign w:val="center"/>
          </w:tcPr>
          <w:p w14:paraId="7C659702" w14:textId="2322BA29" w:rsidR="00C91EC8" w:rsidRPr="007D32FB" w:rsidRDefault="00D61F8A" w:rsidP="004E1CD5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bookmarkStart w:id="0" w:name="_GoBack"/>
            <w:bookmarkEnd w:id="0"/>
            <w:r w:rsidRPr="007D32FB">
              <w:rPr>
                <w:rStyle w:val="Emphasis"/>
                <w:rFonts w:eastAsiaTheme="minorHAnsi"/>
                <w:sz w:val="22"/>
                <w:szCs w:val="22"/>
              </w:rPr>
              <w:t>SEMESTER 1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noWrap/>
            <w:vAlign w:val="center"/>
          </w:tcPr>
          <w:p w14:paraId="605F22C2" w14:textId="77777777" w:rsidR="00C91EC8" w:rsidRPr="007D32FB" w:rsidRDefault="00C91EC8" w:rsidP="004E1CD5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 w:rsidRPr="007D32FB">
              <w:rPr>
                <w:rStyle w:val="Emphasis"/>
                <w:rFonts w:eastAsiaTheme="minorHAnsi"/>
                <w:sz w:val="22"/>
                <w:szCs w:val="22"/>
              </w:rPr>
              <w:softHyphen/>
              <w:t xml:space="preserve"> CREDITS</w:t>
            </w:r>
          </w:p>
        </w:tc>
      </w:tr>
      <w:tr w:rsidR="00C91EC8" w:rsidRPr="000B7DED" w14:paraId="19133E06" w14:textId="77777777" w:rsidTr="004E1CD5">
        <w:trPr>
          <w:trHeight w:val="282"/>
        </w:trPr>
        <w:tc>
          <w:tcPr>
            <w:tcW w:w="6912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8A2D206" w14:textId="4895A0A8" w:rsidR="00C91EC8" w:rsidRPr="007D32FB" w:rsidRDefault="00C91EC8" w:rsidP="004E1CD5">
            <w:pPr>
              <w:spacing w:after="0" w:line="240" w:lineRule="auto"/>
              <w:rPr>
                <w:rStyle w:val="Strong"/>
                <w:sz w:val="22"/>
                <w:szCs w:val="22"/>
              </w:rPr>
            </w:pPr>
            <w:r w:rsidRPr="007D32FB">
              <w:rPr>
                <w:rStyle w:val="Strong"/>
                <w:sz w:val="22"/>
                <w:szCs w:val="22"/>
              </w:rPr>
              <w:t>ENG 121: English Composition I (REQUIRED)</w:t>
            </w:r>
          </w:p>
        </w:tc>
        <w:tc>
          <w:tcPr>
            <w:tcW w:w="1511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1960290B" w14:textId="77777777" w:rsidR="00C91EC8" w:rsidRPr="007D32FB" w:rsidRDefault="00C91EC8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  <w:r w:rsidRPr="007D32FB">
              <w:rPr>
                <w:rFonts w:eastAsia="Times New Roman" w:cs="Times New Roman"/>
                <w:bCs/>
                <w:color w:val="000000" w:themeColor="text1"/>
              </w:rPr>
              <w:t>3</w:t>
            </w:r>
          </w:p>
        </w:tc>
      </w:tr>
      <w:tr w:rsidR="00C91EC8" w:rsidRPr="000B7DED" w14:paraId="724D1ABE" w14:textId="77777777" w:rsidTr="004E1CD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23F3A68" w14:textId="3F72BBD0" w:rsidR="00C91EC8" w:rsidRPr="007D32FB" w:rsidRDefault="00C91EC8" w:rsidP="004E1CD5">
            <w:pPr>
              <w:spacing w:after="0" w:line="240" w:lineRule="auto"/>
              <w:rPr>
                <w:rStyle w:val="Strong"/>
                <w:sz w:val="22"/>
                <w:szCs w:val="22"/>
              </w:rPr>
            </w:pPr>
            <w:r w:rsidRPr="007D32FB">
              <w:rPr>
                <w:rStyle w:val="Strong"/>
                <w:sz w:val="22"/>
                <w:szCs w:val="22"/>
              </w:rPr>
              <w:t>PHI 111: Intro To Philosophy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1EB07389" w14:textId="77777777" w:rsidR="00C91EC8" w:rsidRPr="007D32FB" w:rsidRDefault="00C91EC8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  <w:r w:rsidRPr="007D32FB">
              <w:rPr>
                <w:rFonts w:eastAsia="Times New Roman" w:cs="Times New Roman"/>
                <w:bCs/>
                <w:color w:val="000000" w:themeColor="text1"/>
              </w:rPr>
              <w:t>3</w:t>
            </w:r>
          </w:p>
        </w:tc>
      </w:tr>
      <w:tr w:rsidR="00C91EC8" w:rsidRPr="000B7DED" w14:paraId="3FD9D102" w14:textId="77777777" w:rsidTr="004E1CD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307F246" w14:textId="77777777" w:rsidR="00C91EC8" w:rsidRPr="007D32FB" w:rsidRDefault="00C91EC8" w:rsidP="004E1CD5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7D32FB">
              <w:rPr>
                <w:rFonts w:eastAsia="Times New Roman" w:cs="Times New Roman"/>
                <w:color w:val="000000" w:themeColor="text1"/>
              </w:rPr>
              <w:t xml:space="preserve">ANT 111: </w:t>
            </w:r>
            <w:r w:rsidRPr="007D32FB">
              <w:rPr>
                <w:color w:val="000000" w:themeColor="text1"/>
              </w:rPr>
              <w:t xml:space="preserve"> Biological Anthropology + Lab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32E615A9" w14:textId="77777777" w:rsidR="00C91EC8" w:rsidRPr="007D32FB" w:rsidRDefault="00C91EC8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  <w:r w:rsidRPr="007D32FB">
              <w:rPr>
                <w:rFonts w:eastAsia="Times New Roman" w:cs="Times New Roman"/>
                <w:bCs/>
                <w:color w:val="000000" w:themeColor="text1"/>
              </w:rPr>
              <w:t>4</w:t>
            </w:r>
          </w:p>
        </w:tc>
      </w:tr>
      <w:tr w:rsidR="00C91EC8" w:rsidRPr="000B7DED" w14:paraId="0408BA47" w14:textId="77777777" w:rsidTr="004E1CD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23400B0" w14:textId="77777777" w:rsidR="00C91EC8" w:rsidRPr="007D32FB" w:rsidRDefault="00C91EC8" w:rsidP="004E1CD5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7D32FB">
              <w:rPr>
                <w:rFonts w:eastAsia="Times New Roman" w:cs="Times New Roman"/>
                <w:color w:val="000000" w:themeColor="text1"/>
              </w:rPr>
              <w:t xml:space="preserve">ANT 101: </w:t>
            </w:r>
            <w:r w:rsidRPr="007D32FB">
              <w:rPr>
                <w:color w:val="000000" w:themeColor="text1"/>
              </w:rPr>
              <w:t xml:space="preserve"> Cultural Anthropology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400B13F0" w14:textId="77777777" w:rsidR="00C91EC8" w:rsidRPr="007D32FB" w:rsidRDefault="00C91EC8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  <w:r w:rsidRPr="007D32FB">
              <w:rPr>
                <w:rFonts w:eastAsia="Times New Roman" w:cs="Times New Roman"/>
                <w:bCs/>
                <w:color w:val="000000" w:themeColor="text1"/>
              </w:rPr>
              <w:t>3</w:t>
            </w:r>
          </w:p>
        </w:tc>
      </w:tr>
      <w:tr w:rsidR="00C91EC8" w:rsidRPr="000B7DED" w14:paraId="1ED4B1D2" w14:textId="77777777" w:rsidTr="004E1CD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DDEF255" w14:textId="77777777" w:rsidR="00C91EC8" w:rsidRPr="007D32FB" w:rsidRDefault="00C91EC8" w:rsidP="004E1CD5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7D32FB">
              <w:rPr>
                <w:rFonts w:eastAsia="Times New Roman" w:cs="Times New Roman"/>
                <w:color w:val="000000" w:themeColor="text1"/>
              </w:rPr>
              <w:t xml:space="preserve">ART 110: </w:t>
            </w:r>
            <w:r w:rsidRPr="007D32FB">
              <w:rPr>
                <w:color w:val="000000" w:themeColor="text1"/>
              </w:rPr>
              <w:t xml:space="preserve"> Art Appreciation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4D039E17" w14:textId="77777777" w:rsidR="00C91EC8" w:rsidRPr="007D32FB" w:rsidRDefault="00C91EC8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  <w:r w:rsidRPr="007D32FB">
              <w:rPr>
                <w:rFonts w:eastAsia="Times New Roman" w:cs="Times New Roman"/>
                <w:bCs/>
                <w:color w:val="000000" w:themeColor="text1"/>
              </w:rPr>
              <w:t>3</w:t>
            </w:r>
          </w:p>
        </w:tc>
      </w:tr>
      <w:tr w:rsidR="00C91EC8" w:rsidRPr="000B7DED" w14:paraId="42443590" w14:textId="77777777" w:rsidTr="004E1CD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0B69A7B" w14:textId="77777777" w:rsidR="00C91EC8" w:rsidRPr="007D32FB" w:rsidRDefault="00C91EC8" w:rsidP="004E1C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7D32FB">
              <w:rPr>
                <w:rFonts w:eastAsia="Times New Roman" w:cs="Times New Roman"/>
                <w:color w:val="000000"/>
              </w:rPr>
              <w:t xml:space="preserve"> 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58514EAD" w14:textId="77777777" w:rsidR="00C91EC8" w:rsidRPr="007D32FB" w:rsidRDefault="00C91EC8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7D32FB">
              <w:rPr>
                <w:rFonts w:eastAsia="Times New Roman" w:cs="Times New Roman"/>
                <w:bCs/>
                <w:color w:val="000000"/>
              </w:rPr>
              <w:t>16</w:t>
            </w:r>
          </w:p>
        </w:tc>
      </w:tr>
      <w:tr w:rsidR="00C91EC8" w:rsidRPr="000B7DED" w14:paraId="03F34E5C" w14:textId="77777777" w:rsidTr="004E1CD5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vAlign w:val="center"/>
          </w:tcPr>
          <w:p w14:paraId="4DC7B2AC" w14:textId="5838EA83" w:rsidR="00C91EC8" w:rsidRPr="007D32FB" w:rsidRDefault="00D61F8A" w:rsidP="004E1CD5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 w:rsidRPr="007D32FB">
              <w:rPr>
                <w:rStyle w:val="Emphasis"/>
                <w:rFonts w:eastAsiaTheme="minorHAnsi"/>
                <w:sz w:val="22"/>
                <w:szCs w:val="22"/>
              </w:rPr>
              <w:t>SEMESTER 2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noWrap/>
            <w:vAlign w:val="center"/>
          </w:tcPr>
          <w:p w14:paraId="011E56C4" w14:textId="77777777" w:rsidR="00C91EC8" w:rsidRPr="007D32FB" w:rsidRDefault="00C91EC8" w:rsidP="004E1CD5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 w:rsidRPr="007D32FB">
              <w:rPr>
                <w:rStyle w:val="Emphasis"/>
                <w:rFonts w:eastAsiaTheme="minorHAnsi"/>
                <w:sz w:val="22"/>
                <w:szCs w:val="22"/>
              </w:rPr>
              <w:softHyphen/>
              <w:t xml:space="preserve"> CREDITS</w:t>
            </w:r>
          </w:p>
        </w:tc>
      </w:tr>
      <w:tr w:rsidR="00C91EC8" w:rsidRPr="000B7DED" w14:paraId="43DB16DB" w14:textId="77777777" w:rsidTr="00C91EC8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811D8E5" w14:textId="39B6A311" w:rsidR="00C91EC8" w:rsidRPr="007D32FB" w:rsidRDefault="00C91EC8" w:rsidP="004E1CD5">
            <w:pPr>
              <w:spacing w:after="0" w:line="240" w:lineRule="auto"/>
              <w:rPr>
                <w:rStyle w:val="Strong"/>
                <w:sz w:val="22"/>
                <w:szCs w:val="22"/>
              </w:rPr>
            </w:pPr>
            <w:r w:rsidRPr="007D32FB">
              <w:rPr>
                <w:rStyle w:val="Strong"/>
                <w:sz w:val="22"/>
                <w:szCs w:val="22"/>
              </w:rPr>
              <w:t>ENG 122: English Composition II 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4FBA9460" w14:textId="77777777" w:rsidR="00C91EC8" w:rsidRPr="007D32FB" w:rsidRDefault="00C91EC8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  <w:r w:rsidRPr="007D32FB">
              <w:rPr>
                <w:rFonts w:eastAsia="Times New Roman" w:cs="Times New Roman"/>
                <w:bCs/>
                <w:color w:val="000000" w:themeColor="text1"/>
              </w:rPr>
              <w:t>3</w:t>
            </w:r>
          </w:p>
        </w:tc>
      </w:tr>
      <w:tr w:rsidR="00C91EC8" w:rsidRPr="000B7DED" w14:paraId="3292000A" w14:textId="77777777" w:rsidTr="00C91EC8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708A7F9" w14:textId="696A8E16" w:rsidR="00C91EC8" w:rsidRPr="007D32FB" w:rsidRDefault="009C6372" w:rsidP="00DA460D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</w:rPr>
            </w:pPr>
            <w:r w:rsidRPr="007D32FB">
              <w:rPr>
                <w:rFonts w:eastAsia="Times New Roman" w:cs="Times New Roman"/>
                <w:bCs/>
                <w:color w:val="000000" w:themeColor="text1"/>
              </w:rPr>
              <w:t xml:space="preserve">MAT </w:t>
            </w:r>
            <w:r w:rsidR="00DA460D" w:rsidRPr="007D32FB">
              <w:rPr>
                <w:rFonts w:eastAsia="Times New Roman" w:cs="Times New Roman"/>
                <w:bCs/>
                <w:color w:val="000000" w:themeColor="text1"/>
              </w:rPr>
              <w:t>120: Math for Liberal Ar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3220E22F" w14:textId="77777777" w:rsidR="00C91EC8" w:rsidRPr="007D32FB" w:rsidRDefault="00C91EC8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  <w:r w:rsidRPr="007D32FB">
              <w:rPr>
                <w:rFonts w:eastAsia="Times New Roman" w:cs="Times New Roman"/>
                <w:bCs/>
                <w:color w:val="000000" w:themeColor="text1"/>
              </w:rPr>
              <w:t>4</w:t>
            </w:r>
          </w:p>
        </w:tc>
      </w:tr>
      <w:tr w:rsidR="00C91EC8" w:rsidRPr="000B7DED" w14:paraId="2684B937" w14:textId="77777777" w:rsidTr="00C91EC8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61846BE" w14:textId="77777777" w:rsidR="00C91EC8" w:rsidRPr="007D32FB" w:rsidRDefault="00C91EC8" w:rsidP="004E1CD5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7D32FB">
              <w:rPr>
                <w:rFonts w:eastAsia="Times New Roman" w:cs="Times New Roman"/>
                <w:color w:val="000000" w:themeColor="text1"/>
              </w:rPr>
              <w:t>GEO 111:</w:t>
            </w:r>
            <w:r w:rsidRPr="007D32FB">
              <w:rPr>
                <w:color w:val="000000" w:themeColor="text1"/>
              </w:rPr>
              <w:t xml:space="preserve"> Physical Geography Landforms +Lab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0C5EA8F7" w14:textId="77777777" w:rsidR="00C91EC8" w:rsidRPr="007D32FB" w:rsidRDefault="00C91EC8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  <w:r w:rsidRPr="007D32FB">
              <w:rPr>
                <w:rFonts w:eastAsia="Times New Roman" w:cs="Times New Roman"/>
                <w:bCs/>
                <w:color w:val="000000" w:themeColor="text1"/>
              </w:rPr>
              <w:t>4</w:t>
            </w:r>
          </w:p>
        </w:tc>
      </w:tr>
      <w:tr w:rsidR="00C91EC8" w:rsidRPr="000B7DED" w14:paraId="58FC4F6A" w14:textId="77777777" w:rsidTr="00C91EC8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CC23045" w14:textId="68D8E91C" w:rsidR="00C91EC8" w:rsidRPr="007D32FB" w:rsidRDefault="00C91EC8" w:rsidP="004E1CD5">
            <w:pPr>
              <w:tabs>
                <w:tab w:val="left" w:pos="3617"/>
              </w:tabs>
              <w:spacing w:after="0" w:line="240" w:lineRule="auto"/>
              <w:rPr>
                <w:rStyle w:val="Strong"/>
                <w:sz w:val="22"/>
                <w:szCs w:val="22"/>
              </w:rPr>
            </w:pPr>
            <w:r w:rsidRPr="007D32FB">
              <w:rPr>
                <w:rStyle w:val="Strong"/>
                <w:sz w:val="22"/>
                <w:szCs w:val="22"/>
              </w:rPr>
              <w:t>PHI 112: Ethics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50C2B73C" w14:textId="77777777" w:rsidR="00C91EC8" w:rsidRPr="007D32FB" w:rsidRDefault="00C91EC8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  <w:r w:rsidRPr="007D32FB">
              <w:rPr>
                <w:rFonts w:eastAsia="Times New Roman" w:cs="Times New Roman"/>
                <w:bCs/>
                <w:color w:val="000000" w:themeColor="text1"/>
              </w:rPr>
              <w:t>3</w:t>
            </w:r>
          </w:p>
        </w:tc>
      </w:tr>
      <w:tr w:rsidR="00C91EC8" w:rsidRPr="000B7DED" w14:paraId="6631B810" w14:textId="77777777" w:rsidTr="00C91EC8">
        <w:trPr>
          <w:trHeight w:val="285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27F6E72" w14:textId="77777777" w:rsidR="00C91EC8" w:rsidRPr="007D32FB" w:rsidRDefault="00C91EC8" w:rsidP="004E1CD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 w:themeColor="text1"/>
              </w:rPr>
            </w:pPr>
            <w:r w:rsidRPr="007D32FB">
              <w:rPr>
                <w:rFonts w:eastAsia="Times New Roman" w:cs="Times New Roman"/>
                <w:color w:val="000000" w:themeColor="text1"/>
              </w:rPr>
              <w:t xml:space="preserve">SEMESTER </w:t>
            </w:r>
            <w:r w:rsidRPr="007D32FB">
              <w:rPr>
                <w:rFonts w:eastAsia="Times New Roman" w:cs="Times New Roman"/>
                <w:bCs/>
                <w:color w:val="000000" w:themeColor="text1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4DBCFC8E" w14:textId="77777777" w:rsidR="00C91EC8" w:rsidRPr="007D32FB" w:rsidRDefault="00C91EC8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  <w:r w:rsidRPr="007D32FB">
              <w:rPr>
                <w:rFonts w:eastAsia="Times New Roman" w:cs="Times New Roman"/>
                <w:bCs/>
                <w:color w:val="000000" w:themeColor="text1"/>
              </w:rPr>
              <w:t>14</w:t>
            </w:r>
          </w:p>
        </w:tc>
      </w:tr>
      <w:tr w:rsidR="00C91EC8" w:rsidRPr="000B7DED" w14:paraId="05CE4387" w14:textId="77777777" w:rsidTr="004E1CD5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vAlign w:val="center"/>
          </w:tcPr>
          <w:p w14:paraId="1C6F2DE8" w14:textId="5D9884D7" w:rsidR="00C91EC8" w:rsidRPr="007D32FB" w:rsidRDefault="00D61F8A" w:rsidP="004E1CD5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 w:rsidRPr="007D32FB">
              <w:rPr>
                <w:rStyle w:val="Emphasis"/>
                <w:rFonts w:eastAsiaTheme="minorHAnsi"/>
                <w:sz w:val="22"/>
                <w:szCs w:val="22"/>
              </w:rPr>
              <w:t>SEMESTER 3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noWrap/>
            <w:vAlign w:val="center"/>
          </w:tcPr>
          <w:p w14:paraId="7040ECED" w14:textId="77777777" w:rsidR="00C91EC8" w:rsidRPr="007D32FB" w:rsidRDefault="00C91EC8" w:rsidP="004E1CD5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 w:rsidRPr="007D32FB">
              <w:rPr>
                <w:rStyle w:val="Emphasis"/>
                <w:rFonts w:eastAsiaTheme="minorHAnsi"/>
                <w:sz w:val="22"/>
                <w:szCs w:val="22"/>
              </w:rPr>
              <w:softHyphen/>
              <w:t xml:space="preserve"> CREDITS</w:t>
            </w:r>
          </w:p>
        </w:tc>
      </w:tr>
      <w:tr w:rsidR="00C91EC8" w:rsidRPr="000B7DED" w14:paraId="1B45F19B" w14:textId="77777777" w:rsidTr="004E1CD5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501363B" w14:textId="77777777" w:rsidR="00C91EC8" w:rsidRPr="007D32FB" w:rsidRDefault="00C91EC8" w:rsidP="004E1CD5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7D32FB">
              <w:rPr>
                <w:rFonts w:eastAsia="Times New Roman" w:cs="Times New Roman"/>
                <w:color w:val="000000" w:themeColor="text1"/>
              </w:rPr>
              <w:t xml:space="preserve">POS 105: </w:t>
            </w:r>
            <w:r w:rsidRPr="007D32FB">
              <w:t xml:space="preserve"> Intro to Political Science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2A8A6B5F" w14:textId="77777777" w:rsidR="00C91EC8" w:rsidRPr="007D32FB" w:rsidRDefault="00C91EC8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  <w:r w:rsidRPr="007D32FB">
              <w:rPr>
                <w:rFonts w:eastAsia="Times New Roman" w:cs="Times New Roman"/>
                <w:bCs/>
                <w:color w:val="000000" w:themeColor="text1"/>
              </w:rPr>
              <w:t>3</w:t>
            </w:r>
          </w:p>
        </w:tc>
      </w:tr>
      <w:tr w:rsidR="00C91EC8" w:rsidRPr="000B7DED" w14:paraId="527FAC38" w14:textId="77777777" w:rsidTr="004E1CD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55295D5" w14:textId="0C812921" w:rsidR="00C91EC8" w:rsidRPr="007D32FB" w:rsidRDefault="00C91EC8" w:rsidP="00DA460D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7D32FB">
              <w:rPr>
                <w:rFonts w:eastAsia="Times New Roman" w:cs="Times New Roman"/>
                <w:color w:val="000000" w:themeColor="text1"/>
              </w:rPr>
              <w:t xml:space="preserve">Elective – see revers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2C4AF402" w14:textId="77777777" w:rsidR="00C91EC8" w:rsidRPr="007D32FB" w:rsidRDefault="00C91EC8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  <w:r w:rsidRPr="007D32FB">
              <w:rPr>
                <w:rFonts w:eastAsia="Times New Roman" w:cs="Times New Roman"/>
                <w:bCs/>
                <w:color w:val="000000" w:themeColor="text1"/>
              </w:rPr>
              <w:t>3</w:t>
            </w:r>
          </w:p>
        </w:tc>
      </w:tr>
      <w:tr w:rsidR="00C91EC8" w:rsidRPr="000B7DED" w14:paraId="52B59650" w14:textId="77777777" w:rsidTr="004E1CD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6FEC2BA" w14:textId="5E1C37F2" w:rsidR="00C91EC8" w:rsidRPr="007D32FB" w:rsidRDefault="00C91EC8" w:rsidP="004E1CD5">
            <w:pPr>
              <w:spacing w:after="0" w:line="240" w:lineRule="auto"/>
              <w:rPr>
                <w:rStyle w:val="Strong"/>
                <w:sz w:val="22"/>
                <w:szCs w:val="22"/>
              </w:rPr>
            </w:pPr>
            <w:r w:rsidRPr="007D32FB">
              <w:rPr>
                <w:rStyle w:val="Strong"/>
                <w:sz w:val="22"/>
                <w:szCs w:val="22"/>
              </w:rPr>
              <w:t>PHI 113:  Logic (REQUIRED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76812000" w14:textId="77777777" w:rsidR="00C91EC8" w:rsidRPr="007D32FB" w:rsidRDefault="00C91EC8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  <w:r w:rsidRPr="007D32FB">
              <w:rPr>
                <w:rFonts w:eastAsia="Times New Roman" w:cs="Times New Roman"/>
                <w:bCs/>
                <w:color w:val="000000" w:themeColor="text1"/>
              </w:rPr>
              <w:t>3</w:t>
            </w:r>
          </w:p>
        </w:tc>
      </w:tr>
      <w:tr w:rsidR="00C91EC8" w:rsidRPr="000B7DED" w14:paraId="0EAB0BBF" w14:textId="77777777" w:rsidTr="004E1CD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B544DB6" w14:textId="77777777" w:rsidR="00C91EC8" w:rsidRPr="007D32FB" w:rsidRDefault="00C91EC8" w:rsidP="004E1CD5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7D32FB">
              <w:rPr>
                <w:rFonts w:eastAsia="Times New Roman" w:cs="Times New Roman"/>
                <w:color w:val="000000" w:themeColor="text1"/>
              </w:rPr>
              <w:t xml:space="preserve">HUM 115: </w:t>
            </w:r>
            <w:r w:rsidRPr="007D32FB">
              <w:rPr>
                <w:color w:val="000000" w:themeColor="text1"/>
              </w:rPr>
              <w:t xml:space="preserve"> World Mythology</w:t>
            </w:r>
          </w:p>
        </w:tc>
        <w:tc>
          <w:tcPr>
            <w:tcW w:w="151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0C360002" w14:textId="77777777" w:rsidR="00C91EC8" w:rsidRPr="007D32FB" w:rsidRDefault="00C91EC8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  <w:r w:rsidRPr="007D32FB">
              <w:rPr>
                <w:rFonts w:eastAsia="Times New Roman" w:cs="Times New Roman"/>
                <w:bCs/>
                <w:color w:val="000000" w:themeColor="text1"/>
              </w:rPr>
              <w:t>3</w:t>
            </w:r>
          </w:p>
        </w:tc>
      </w:tr>
      <w:tr w:rsidR="00C91EC8" w:rsidRPr="000B7DED" w14:paraId="4E711BD7" w14:textId="77777777" w:rsidTr="004E1CD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2EE48A5" w14:textId="77777777" w:rsidR="00C91EC8" w:rsidRPr="007D32FB" w:rsidRDefault="00C91EC8" w:rsidP="004E1CD5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7D32FB">
              <w:rPr>
                <w:rFonts w:eastAsia="Times New Roman" w:cs="Times New Roman"/>
                <w:color w:val="000000" w:themeColor="text1"/>
              </w:rPr>
              <w:t xml:space="preserve">HIS 247: </w:t>
            </w:r>
            <w:r w:rsidRPr="007D32FB">
              <w:rPr>
                <w:color w:val="000000" w:themeColor="text1"/>
              </w:rPr>
              <w:t>20th Century World History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1A65CCDE" w14:textId="77777777" w:rsidR="00C91EC8" w:rsidRPr="007D32FB" w:rsidRDefault="00C91EC8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  <w:r w:rsidRPr="007D32FB">
              <w:rPr>
                <w:rFonts w:eastAsia="Times New Roman" w:cs="Times New Roman"/>
                <w:bCs/>
                <w:color w:val="000000" w:themeColor="text1"/>
              </w:rPr>
              <w:t>3</w:t>
            </w:r>
          </w:p>
        </w:tc>
      </w:tr>
      <w:tr w:rsidR="00C91EC8" w:rsidRPr="000B7DED" w14:paraId="202FE51D" w14:textId="77777777" w:rsidTr="004E1CD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445F3F9" w14:textId="77777777" w:rsidR="00C91EC8" w:rsidRPr="007D32FB" w:rsidRDefault="00C91EC8" w:rsidP="004E1CD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</w:rPr>
            </w:pPr>
            <w:r w:rsidRPr="007D32FB">
              <w:rPr>
                <w:rFonts w:eastAsia="Times New Roman" w:cs="Times New Roman"/>
                <w:color w:val="000000"/>
              </w:rPr>
              <w:t xml:space="preserve">SEMESTER </w:t>
            </w:r>
            <w:r w:rsidRPr="007D32FB">
              <w:rPr>
                <w:rFonts w:eastAsia="Times New Roman" w:cs="Times New Roman"/>
                <w:bCs/>
                <w:color w:val="000000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6AAD94BC" w14:textId="77777777" w:rsidR="00C91EC8" w:rsidRPr="007D32FB" w:rsidRDefault="00C91EC8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7D32FB">
              <w:rPr>
                <w:rFonts w:eastAsia="Times New Roman" w:cs="Times New Roman"/>
                <w:bCs/>
                <w:color w:val="000000"/>
              </w:rPr>
              <w:t>15</w:t>
            </w:r>
          </w:p>
        </w:tc>
      </w:tr>
      <w:tr w:rsidR="00C91EC8" w:rsidRPr="000B7DED" w14:paraId="2F314F48" w14:textId="77777777" w:rsidTr="004E1CD5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vAlign w:val="center"/>
          </w:tcPr>
          <w:p w14:paraId="687543D4" w14:textId="4B97677D" w:rsidR="00C91EC8" w:rsidRPr="007D32FB" w:rsidRDefault="00D61F8A" w:rsidP="004E1CD5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 w:rsidRPr="007D32FB">
              <w:rPr>
                <w:rStyle w:val="Emphasis"/>
                <w:rFonts w:eastAsiaTheme="minorHAnsi"/>
                <w:sz w:val="22"/>
                <w:szCs w:val="22"/>
              </w:rPr>
              <w:t>SEMESTER 4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noWrap/>
            <w:vAlign w:val="center"/>
          </w:tcPr>
          <w:p w14:paraId="75B801FD" w14:textId="77777777" w:rsidR="00C91EC8" w:rsidRPr="007D32FB" w:rsidRDefault="00C91EC8" w:rsidP="004E1CD5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 w:rsidRPr="007D32FB">
              <w:rPr>
                <w:rStyle w:val="Emphasis"/>
                <w:rFonts w:eastAsiaTheme="minorHAnsi"/>
                <w:sz w:val="22"/>
                <w:szCs w:val="22"/>
              </w:rPr>
              <w:softHyphen/>
              <w:t xml:space="preserve"> CREDITS</w:t>
            </w:r>
          </w:p>
        </w:tc>
      </w:tr>
      <w:tr w:rsidR="00C91EC8" w:rsidRPr="000B7DED" w14:paraId="22176D45" w14:textId="77777777" w:rsidTr="00C91EC8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1BB471D" w14:textId="77777777" w:rsidR="00C91EC8" w:rsidRPr="007D32FB" w:rsidRDefault="00C91EC8" w:rsidP="004E1CD5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7D32FB">
              <w:rPr>
                <w:rFonts w:eastAsia="Times New Roman" w:cs="Times New Roman"/>
                <w:color w:val="000000" w:themeColor="text1"/>
              </w:rPr>
              <w:t xml:space="preserve">Elective – see reverse ( Recommended - ETH 200: </w:t>
            </w:r>
            <w:r w:rsidRPr="007D32FB">
              <w:t>Intro to Ethnic Studies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58A3E1B9" w14:textId="77777777" w:rsidR="00C91EC8" w:rsidRPr="007D32FB" w:rsidRDefault="00C91EC8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  <w:r w:rsidRPr="007D32FB">
              <w:rPr>
                <w:rFonts w:eastAsia="Times New Roman" w:cs="Times New Roman"/>
                <w:bCs/>
                <w:color w:val="000000" w:themeColor="text1"/>
              </w:rPr>
              <w:t>3</w:t>
            </w:r>
          </w:p>
        </w:tc>
      </w:tr>
      <w:tr w:rsidR="00C91EC8" w:rsidRPr="000B7DED" w14:paraId="47515AFD" w14:textId="77777777" w:rsidTr="00C91EC8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7C7BB97" w14:textId="77777777" w:rsidR="00C91EC8" w:rsidRPr="007D32FB" w:rsidRDefault="00C91EC8" w:rsidP="004E1CD5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</w:rPr>
            </w:pPr>
            <w:r w:rsidRPr="007D32FB">
              <w:rPr>
                <w:rFonts w:eastAsia="Times New Roman" w:cs="Times New Roman"/>
                <w:color w:val="000000" w:themeColor="text1"/>
              </w:rPr>
              <w:t xml:space="preserve">Elective – see reverse ( Recommended - </w:t>
            </w:r>
            <w:r w:rsidRPr="007D32FB">
              <w:rPr>
                <w:rFonts w:eastAsia="Times New Roman" w:cs="Times New Roman"/>
                <w:bCs/>
                <w:color w:val="000000" w:themeColor="text1"/>
              </w:rPr>
              <w:t>WST 200:</w:t>
            </w:r>
            <w:r w:rsidRPr="007D32FB">
              <w:rPr>
                <w:color w:val="000000" w:themeColor="text1"/>
              </w:rPr>
              <w:t xml:space="preserve"> Intro to Women’s Studies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447493A8" w14:textId="77777777" w:rsidR="00C91EC8" w:rsidRPr="007D32FB" w:rsidRDefault="00C91EC8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  <w:r w:rsidRPr="007D32FB">
              <w:rPr>
                <w:rFonts w:eastAsia="Times New Roman" w:cs="Times New Roman"/>
                <w:bCs/>
                <w:color w:val="000000" w:themeColor="text1"/>
              </w:rPr>
              <w:t>3</w:t>
            </w:r>
          </w:p>
        </w:tc>
      </w:tr>
      <w:tr w:rsidR="00C91EC8" w:rsidRPr="000B7DED" w14:paraId="1C48A5DC" w14:textId="77777777" w:rsidTr="00C91EC8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71C7647" w14:textId="74666157" w:rsidR="00C91EC8" w:rsidRPr="007D32FB" w:rsidRDefault="00C91EC8" w:rsidP="004E1CD5">
            <w:pPr>
              <w:spacing w:after="0" w:line="240" w:lineRule="auto"/>
              <w:rPr>
                <w:rStyle w:val="Strong"/>
                <w:sz w:val="22"/>
                <w:szCs w:val="22"/>
              </w:rPr>
            </w:pPr>
            <w:r w:rsidRPr="007D32FB">
              <w:rPr>
                <w:rStyle w:val="Strong"/>
                <w:sz w:val="22"/>
                <w:szCs w:val="22"/>
              </w:rPr>
              <w:t>PHI 214: Philosophy of Religion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39F23784" w14:textId="77777777" w:rsidR="00C91EC8" w:rsidRPr="007D32FB" w:rsidRDefault="00C91EC8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  <w:r w:rsidRPr="007D32FB">
              <w:rPr>
                <w:rFonts w:eastAsia="Times New Roman" w:cs="Times New Roman"/>
                <w:bCs/>
                <w:color w:val="000000" w:themeColor="text1"/>
              </w:rPr>
              <w:t>3</w:t>
            </w:r>
          </w:p>
        </w:tc>
      </w:tr>
      <w:tr w:rsidR="00C91EC8" w:rsidRPr="000B7DED" w14:paraId="6C79CC19" w14:textId="77777777" w:rsidTr="00C91EC8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A0FB9C5" w14:textId="1A48F042" w:rsidR="00C91EC8" w:rsidRPr="007D32FB" w:rsidRDefault="00C91EC8" w:rsidP="004E1CD5">
            <w:pPr>
              <w:spacing w:after="0" w:line="240" w:lineRule="auto"/>
              <w:rPr>
                <w:rStyle w:val="Strong"/>
                <w:sz w:val="22"/>
                <w:szCs w:val="22"/>
              </w:rPr>
            </w:pPr>
            <w:r w:rsidRPr="007D32FB">
              <w:rPr>
                <w:rStyle w:val="Strong"/>
                <w:sz w:val="22"/>
                <w:szCs w:val="22"/>
              </w:rPr>
              <w:t>PHI 220:  Philosophy of Death and Dying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38569408" w14:textId="77777777" w:rsidR="00C91EC8" w:rsidRPr="007D32FB" w:rsidRDefault="00C91EC8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  <w:r w:rsidRPr="007D32FB">
              <w:rPr>
                <w:rFonts w:eastAsia="Times New Roman" w:cs="Times New Roman"/>
                <w:bCs/>
                <w:color w:val="000000" w:themeColor="text1"/>
              </w:rPr>
              <w:t>3</w:t>
            </w:r>
          </w:p>
        </w:tc>
      </w:tr>
      <w:tr w:rsidR="00C91EC8" w:rsidRPr="000B7DED" w14:paraId="54951AC2" w14:textId="77777777" w:rsidTr="00C91EC8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797C914" w14:textId="77777777" w:rsidR="00C91EC8" w:rsidRPr="007D32FB" w:rsidRDefault="00C91EC8" w:rsidP="004E1CD5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7D32FB">
              <w:rPr>
                <w:rFonts w:eastAsia="Times New Roman" w:cs="Times New Roman"/>
                <w:color w:val="000000" w:themeColor="text1"/>
              </w:rPr>
              <w:t>Elective – see reverse ( Recommended - HUM 122: Humanities Medieval to Modern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3509D09E" w14:textId="77777777" w:rsidR="00C91EC8" w:rsidRPr="007D32FB" w:rsidRDefault="00C91EC8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  <w:r w:rsidRPr="007D32FB">
              <w:rPr>
                <w:rFonts w:eastAsia="Times New Roman" w:cs="Times New Roman"/>
                <w:bCs/>
                <w:color w:val="000000" w:themeColor="text1"/>
              </w:rPr>
              <w:t>3</w:t>
            </w:r>
          </w:p>
        </w:tc>
      </w:tr>
      <w:tr w:rsidR="00C91EC8" w:rsidRPr="000B7DED" w14:paraId="15881153" w14:textId="77777777" w:rsidTr="00C91EC8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7306AC0" w14:textId="77777777" w:rsidR="00C91EC8" w:rsidRPr="007D32FB" w:rsidRDefault="00C91EC8" w:rsidP="004E1C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7D32FB">
              <w:rPr>
                <w:rFonts w:eastAsia="Times New Roman" w:cs="Times New Roman"/>
                <w:color w:val="000000"/>
              </w:rPr>
              <w:t>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177C45A2" w14:textId="77777777" w:rsidR="00C91EC8" w:rsidRPr="007D32FB" w:rsidRDefault="00C91EC8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7D32FB">
              <w:rPr>
                <w:rFonts w:eastAsia="Times New Roman" w:cs="Times New Roman"/>
                <w:bCs/>
                <w:color w:val="000000"/>
              </w:rPr>
              <w:t>15</w:t>
            </w:r>
          </w:p>
        </w:tc>
      </w:tr>
    </w:tbl>
    <w:p w14:paraId="5B202365" w14:textId="7E4937E6" w:rsidR="00C91EC8" w:rsidRDefault="00C91EC8" w:rsidP="00C91EC8">
      <w:pPr>
        <w:spacing w:after="0"/>
        <w:ind w:left="-792" w:right="-619"/>
        <w:jc w:val="center"/>
        <w:rPr>
          <w:sz w:val="20"/>
          <w:szCs w:val="20"/>
        </w:rPr>
      </w:pPr>
    </w:p>
    <w:p w14:paraId="499899DF" w14:textId="77777777" w:rsidR="00C91EC8" w:rsidRDefault="00C91EC8" w:rsidP="00C91EC8">
      <w:pPr>
        <w:ind w:left="-340"/>
        <w:rPr>
          <w:sz w:val="20"/>
          <w:szCs w:val="20"/>
        </w:rPr>
      </w:pPr>
      <w:r w:rsidRPr="006A061A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Placement into courses is dependent on test scores or credit for prior learning. See a Pathways Advisor for details. Plans that include ESL, CCR, and AAA courses will increase the total number of hours to completion.</w:t>
      </w:r>
    </w:p>
    <w:p w14:paraId="59F25FCD" w14:textId="77777777" w:rsidR="00C91EC8" w:rsidRDefault="00C91EC8" w:rsidP="00C91EC8">
      <w:pPr>
        <w:spacing w:after="0"/>
        <w:ind w:left="-792" w:right="-619"/>
        <w:jc w:val="center"/>
        <w:rPr>
          <w:sz w:val="20"/>
          <w:szCs w:val="20"/>
        </w:rPr>
      </w:pPr>
    </w:p>
    <w:sectPr w:rsidR="00C91EC8" w:rsidSect="00326E3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1440" w:bottom="360" w:left="1440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5BE8A" w14:textId="77777777" w:rsidR="00773E73" w:rsidRDefault="00773E73" w:rsidP="00BB19FD">
      <w:pPr>
        <w:spacing w:after="0" w:line="240" w:lineRule="auto"/>
      </w:pPr>
      <w:r>
        <w:separator/>
      </w:r>
    </w:p>
  </w:endnote>
  <w:endnote w:type="continuationSeparator" w:id="0">
    <w:p w14:paraId="6B611180" w14:textId="77777777" w:rsidR="00773E73" w:rsidRDefault="00773E73" w:rsidP="00BB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062309" w14:paraId="340A4278" w14:textId="77777777" w:rsidTr="00B4711A">
      <w:trPr>
        <w:tblHeader/>
      </w:trPr>
      <w:tc>
        <w:tcPr>
          <w:tcW w:w="8545" w:type="dxa"/>
        </w:tcPr>
        <w:p w14:paraId="68BB5AF8" w14:textId="77777777" w:rsidR="00BB7175" w:rsidRDefault="00BB7175" w:rsidP="00BB7175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769DC584" w14:textId="77777777" w:rsidR="00BB7175" w:rsidRDefault="00BB7175" w:rsidP="00BB7175">
          <w:pPr>
            <w:pStyle w:val="Footer"/>
            <w:jc w:val="both"/>
            <w:rPr>
              <w:sz w:val="20"/>
              <w:szCs w:val="20"/>
            </w:rPr>
          </w:pPr>
          <w:r w:rsidRPr="002133B3">
            <w:rPr>
              <w:sz w:val="20"/>
              <w:szCs w:val="20"/>
            </w:rPr>
            <w:t>www.ccaurora.edu/meet-our-pathways-advisors</w:t>
          </w:r>
          <w:r>
            <w:rPr>
              <w:sz w:val="20"/>
              <w:szCs w:val="20"/>
            </w:rPr>
            <w:t xml:space="preserve"> </w:t>
          </w:r>
        </w:p>
        <w:p w14:paraId="4D7462C9" w14:textId="7556098B" w:rsidR="00062309" w:rsidRPr="006A2A5A" w:rsidRDefault="00103C51" w:rsidP="00BB7175">
          <w:pPr>
            <w:pStyle w:val="Footer"/>
            <w:jc w:val="both"/>
            <w:rPr>
              <w:sz w:val="20"/>
              <w:szCs w:val="20"/>
            </w:rPr>
          </w:pP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: 2019-2020</w:t>
          </w:r>
        </w:p>
      </w:tc>
      <w:tc>
        <w:tcPr>
          <w:tcW w:w="2340" w:type="dxa"/>
        </w:tcPr>
        <w:p w14:paraId="04FE8A3F" w14:textId="77777777" w:rsidR="00062309" w:rsidRDefault="00062309" w:rsidP="00062309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08A4B630" wp14:editId="31EDF294">
                <wp:extent cx="1142331" cy="467207"/>
                <wp:effectExtent l="0" t="0" r="1270" b="9525"/>
                <wp:docPr id="120" name="Picture 120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91D9F6" w14:textId="5703CC8B" w:rsidR="00673EF8" w:rsidRPr="00062309" w:rsidRDefault="00673EF8" w:rsidP="000623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6A2A5A" w14:paraId="7F3626CC" w14:textId="77777777" w:rsidTr="006A2A5A">
      <w:trPr>
        <w:tblHeader/>
      </w:trPr>
      <w:tc>
        <w:tcPr>
          <w:tcW w:w="8545" w:type="dxa"/>
        </w:tcPr>
        <w:p w14:paraId="18B036B6" w14:textId="77777777" w:rsidR="00BB7175" w:rsidRDefault="00BB7175" w:rsidP="00BB7175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3B2FB2B8" w14:textId="77777777" w:rsidR="00BB7175" w:rsidRDefault="00BB7175" w:rsidP="00BB7175">
          <w:pPr>
            <w:pStyle w:val="Footer"/>
            <w:jc w:val="both"/>
            <w:rPr>
              <w:sz w:val="20"/>
              <w:szCs w:val="20"/>
            </w:rPr>
          </w:pPr>
          <w:r w:rsidRPr="002133B3">
            <w:rPr>
              <w:sz w:val="20"/>
              <w:szCs w:val="20"/>
            </w:rPr>
            <w:t>www.ccaurora.edu/meet-our-pathways-advisors</w:t>
          </w:r>
          <w:r>
            <w:rPr>
              <w:sz w:val="20"/>
              <w:szCs w:val="20"/>
            </w:rPr>
            <w:t xml:space="preserve"> </w:t>
          </w:r>
        </w:p>
        <w:p w14:paraId="799B08FF" w14:textId="316C54DB" w:rsidR="00E3253F" w:rsidRPr="00E3253F" w:rsidRDefault="00103C51" w:rsidP="00BB7175">
          <w:pPr>
            <w:spacing w:line="194" w:lineRule="exact"/>
            <w:ind w:left="20"/>
            <w:rPr>
              <w:rFonts w:ascii="Corbel" w:eastAsia="Corbel" w:hAnsi="Corbel" w:cs="Corbel"/>
              <w:sz w:val="16"/>
              <w:szCs w:val="16"/>
            </w:rPr>
          </w:pP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: 2019-2020</w:t>
          </w:r>
        </w:p>
      </w:tc>
      <w:tc>
        <w:tcPr>
          <w:tcW w:w="2340" w:type="dxa"/>
        </w:tcPr>
        <w:p w14:paraId="4BB52415" w14:textId="534B2693" w:rsidR="006A2A5A" w:rsidRDefault="006A2A5A" w:rsidP="006A2A5A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59EAD34D" wp14:editId="3F75D0E3">
                <wp:extent cx="1142331" cy="467207"/>
                <wp:effectExtent l="0" t="0" r="1270" b="9525"/>
                <wp:docPr id="121" name="Picture 121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E7BF65E" w14:textId="1901B452" w:rsidR="00740C3D" w:rsidRPr="000B28D1" w:rsidRDefault="00740C3D" w:rsidP="006A2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FEA5F" w14:textId="77777777" w:rsidR="00773E73" w:rsidRDefault="00773E73" w:rsidP="00BB19FD">
      <w:pPr>
        <w:spacing w:after="0" w:line="240" w:lineRule="auto"/>
      </w:pPr>
      <w:r>
        <w:separator/>
      </w:r>
    </w:p>
  </w:footnote>
  <w:footnote w:type="continuationSeparator" w:id="0">
    <w:p w14:paraId="00EDB360" w14:textId="77777777" w:rsidR="00773E73" w:rsidRDefault="00773E73" w:rsidP="00BB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18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430"/>
      <w:gridCol w:w="7488"/>
    </w:tblGrid>
    <w:tr w:rsidR="006E2256" w14:paraId="56746EFD" w14:textId="18A9AB58" w:rsidTr="006E2256">
      <w:trPr>
        <w:trHeight w:val="1440"/>
        <w:tblHeader/>
      </w:trPr>
      <w:tc>
        <w:tcPr>
          <w:tcW w:w="2430" w:type="dxa"/>
          <w:vAlign w:val="center"/>
        </w:tcPr>
        <w:p w14:paraId="401F08F7" w14:textId="19F79EDF" w:rsidR="006E2256" w:rsidRDefault="006E2256" w:rsidP="006E2256">
          <w:r>
            <w:rPr>
              <w:noProof/>
            </w:rPr>
            <w:drawing>
              <wp:inline distT="0" distB="0" distL="0" distR="0" wp14:anchorId="4B969978" wp14:editId="6B8A685F">
                <wp:extent cx="702000" cy="702000"/>
                <wp:effectExtent l="0" t="0" r="3175" b="3175"/>
                <wp:docPr id="119" name="Picture 119" title="People, Societies, and Ideas Pathway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04" t="12381" r="79706" b="12381"/>
                        <a:stretch/>
                      </pic:blipFill>
                      <pic:spPr bwMode="auto">
                        <a:xfrm>
                          <a:off x="0" y="0"/>
                          <a:ext cx="702000" cy="70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8" w:type="dxa"/>
          <w:vAlign w:val="center"/>
        </w:tcPr>
        <w:p w14:paraId="37D2E984" w14:textId="77777777" w:rsidR="006E2256" w:rsidRDefault="006E2256" w:rsidP="006E2256">
          <w:pPr>
            <w:pStyle w:val="Header"/>
            <w:rPr>
              <w:color w:val="000000" w:themeColor="text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PHILOSOPHY, A.A. (Transfer Major)</w:t>
          </w:r>
        </w:p>
        <w:p w14:paraId="01A7B5D7" w14:textId="5CEA09F4" w:rsidR="006E2256" w:rsidRDefault="006E2256" w:rsidP="006E2256">
          <w:r w:rsidRPr="00421AB6">
            <w:rPr>
              <w:color w:val="000000" w:themeColor="text1"/>
              <w:sz w:val="28"/>
              <w:szCs w:val="28"/>
            </w:rPr>
            <w:t>Recommended order of courses</w:t>
          </w:r>
          <w:r w:rsidR="00C91EC8" w:rsidRPr="00C91EC8">
            <w:rPr>
              <w:color w:val="000000" w:themeColor="text1"/>
              <w:sz w:val="28"/>
              <w:szCs w:val="28"/>
              <w:vertAlign w:val="superscript"/>
            </w:rPr>
            <w:t>1</w:t>
          </w:r>
        </w:p>
      </w:tc>
    </w:tr>
  </w:tbl>
  <w:p w14:paraId="04D0E222" w14:textId="098B261F" w:rsidR="00BB19FD" w:rsidRPr="006A061A" w:rsidRDefault="00BB19FD" w:rsidP="006A061A">
    <w:pPr>
      <w:pStyle w:val="Header"/>
      <w:tabs>
        <w:tab w:val="clear" w:pos="4680"/>
        <w:tab w:val="clear" w:pos="9360"/>
        <w:tab w:val="left" w:pos="2646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horzAnchor="margin" w:tblpXSpec="center" w:tblpY="-494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header table for pathways icon and degree title"/>
    </w:tblPr>
    <w:tblGrid>
      <w:gridCol w:w="2614"/>
      <w:gridCol w:w="8186"/>
    </w:tblGrid>
    <w:tr w:rsidR="006E2256" w:rsidRPr="00421AB6" w14:paraId="56BF6700" w14:textId="77777777" w:rsidTr="00103C51">
      <w:trPr>
        <w:trHeight w:val="1170"/>
        <w:tblHeader/>
      </w:trPr>
      <w:tc>
        <w:tcPr>
          <w:tcW w:w="2614" w:type="dxa"/>
          <w:vAlign w:val="center"/>
        </w:tcPr>
        <w:p w14:paraId="5B63DF75" w14:textId="77777777" w:rsidR="006E2256" w:rsidRDefault="006E2256" w:rsidP="006E2256">
          <w:pPr>
            <w:pStyle w:val="Header"/>
            <w:tabs>
              <w:tab w:val="center" w:pos="1692"/>
            </w:tabs>
          </w:pPr>
          <w:r>
            <w:rPr>
              <w:noProof/>
            </w:rPr>
            <w:drawing>
              <wp:inline distT="0" distB="0" distL="0" distR="0" wp14:anchorId="07DF5122" wp14:editId="1D382892">
                <wp:extent cx="702000" cy="702000"/>
                <wp:effectExtent l="0" t="0" r="3175" b="3175"/>
                <wp:docPr id="83" name="Picture 83" title="People, Societies, and Ideas Pathway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04" t="12381" r="79706" b="12381"/>
                        <a:stretch/>
                      </pic:blipFill>
                      <pic:spPr bwMode="auto">
                        <a:xfrm>
                          <a:off x="0" y="0"/>
                          <a:ext cx="702000" cy="70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vAlign w:val="center"/>
        </w:tcPr>
        <w:p w14:paraId="21806C17" w14:textId="77777777" w:rsidR="006E2256" w:rsidRPr="00421AB6" w:rsidRDefault="006E2256" w:rsidP="006E2256">
          <w:pPr>
            <w:pStyle w:val="Header"/>
            <w:rPr>
              <w:color w:val="000000" w:themeColor="text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PHILOSOPHY, A.A. (Transfer Major)</w:t>
          </w:r>
        </w:p>
      </w:tc>
    </w:tr>
  </w:tbl>
  <w:p w14:paraId="1DE26809" w14:textId="2DDDCB89" w:rsidR="00555088" w:rsidRPr="00DA460D" w:rsidRDefault="00555088" w:rsidP="00A25511">
    <w:pPr>
      <w:pStyle w:val="Header"/>
      <w:jc w:val="both"/>
      <w:rPr>
        <w:rFonts w:asciiTheme="majorHAnsi" w:hAnsiTheme="majorHAnsi" w:cstheme="maj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A28A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5C7B23"/>
    <w:multiLevelType w:val="hybridMultilevel"/>
    <w:tmpl w:val="8016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A1286"/>
    <w:multiLevelType w:val="hybridMultilevel"/>
    <w:tmpl w:val="C598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32606"/>
    <w:multiLevelType w:val="hybridMultilevel"/>
    <w:tmpl w:val="E12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76"/>
    <w:rsid w:val="000015AA"/>
    <w:rsid w:val="000031A0"/>
    <w:rsid w:val="00010D3A"/>
    <w:rsid w:val="00012CE7"/>
    <w:rsid w:val="00016EE8"/>
    <w:rsid w:val="00062309"/>
    <w:rsid w:val="000722FA"/>
    <w:rsid w:val="0008774F"/>
    <w:rsid w:val="000976EC"/>
    <w:rsid w:val="000B0DFE"/>
    <w:rsid w:val="000B1C73"/>
    <w:rsid w:val="000B28D1"/>
    <w:rsid w:val="000B7DF6"/>
    <w:rsid w:val="000D4943"/>
    <w:rsid w:val="00103C51"/>
    <w:rsid w:val="0011152F"/>
    <w:rsid w:val="001144DD"/>
    <w:rsid w:val="001152E1"/>
    <w:rsid w:val="0011573C"/>
    <w:rsid w:val="00124D6D"/>
    <w:rsid w:val="00146163"/>
    <w:rsid w:val="00146639"/>
    <w:rsid w:val="00151ED8"/>
    <w:rsid w:val="00164D6A"/>
    <w:rsid w:val="0016585E"/>
    <w:rsid w:val="00173746"/>
    <w:rsid w:val="00174046"/>
    <w:rsid w:val="001849EB"/>
    <w:rsid w:val="0019653E"/>
    <w:rsid w:val="001A15CE"/>
    <w:rsid w:val="001A1F1C"/>
    <w:rsid w:val="001A30A1"/>
    <w:rsid w:val="001C0677"/>
    <w:rsid w:val="001D3910"/>
    <w:rsid w:val="001D4D4D"/>
    <w:rsid w:val="001D7E84"/>
    <w:rsid w:val="001E38BC"/>
    <w:rsid w:val="00200045"/>
    <w:rsid w:val="00203B8F"/>
    <w:rsid w:val="00206694"/>
    <w:rsid w:val="00210D2D"/>
    <w:rsid w:val="00215791"/>
    <w:rsid w:val="00217BC9"/>
    <w:rsid w:val="002245E6"/>
    <w:rsid w:val="002273E4"/>
    <w:rsid w:val="0022745C"/>
    <w:rsid w:val="00231AAA"/>
    <w:rsid w:val="00232093"/>
    <w:rsid w:val="00240FF0"/>
    <w:rsid w:val="0024673F"/>
    <w:rsid w:val="00254B76"/>
    <w:rsid w:val="00263A8C"/>
    <w:rsid w:val="002726F1"/>
    <w:rsid w:val="00280B64"/>
    <w:rsid w:val="002865A6"/>
    <w:rsid w:val="00287860"/>
    <w:rsid w:val="00292141"/>
    <w:rsid w:val="002A3120"/>
    <w:rsid w:val="002A5573"/>
    <w:rsid w:val="002C03A3"/>
    <w:rsid w:val="002D187A"/>
    <w:rsid w:val="002D5D38"/>
    <w:rsid w:val="002E7C73"/>
    <w:rsid w:val="00321DAB"/>
    <w:rsid w:val="0032641A"/>
    <w:rsid w:val="00326E36"/>
    <w:rsid w:val="00343380"/>
    <w:rsid w:val="003445A8"/>
    <w:rsid w:val="00375065"/>
    <w:rsid w:val="00382842"/>
    <w:rsid w:val="0038411D"/>
    <w:rsid w:val="00390851"/>
    <w:rsid w:val="003957F0"/>
    <w:rsid w:val="003A1B1E"/>
    <w:rsid w:val="003B417B"/>
    <w:rsid w:val="003B46F5"/>
    <w:rsid w:val="003D31F9"/>
    <w:rsid w:val="003E1945"/>
    <w:rsid w:val="003F0CBE"/>
    <w:rsid w:val="00402BFF"/>
    <w:rsid w:val="00421AB6"/>
    <w:rsid w:val="00421EE9"/>
    <w:rsid w:val="004307A8"/>
    <w:rsid w:val="004309AE"/>
    <w:rsid w:val="00431655"/>
    <w:rsid w:val="0043374D"/>
    <w:rsid w:val="00434F08"/>
    <w:rsid w:val="004427F7"/>
    <w:rsid w:val="00444752"/>
    <w:rsid w:val="004553CE"/>
    <w:rsid w:val="00455823"/>
    <w:rsid w:val="0046309D"/>
    <w:rsid w:val="004650BD"/>
    <w:rsid w:val="00472098"/>
    <w:rsid w:val="00477144"/>
    <w:rsid w:val="00496F60"/>
    <w:rsid w:val="004B4424"/>
    <w:rsid w:val="004D387D"/>
    <w:rsid w:val="004E420D"/>
    <w:rsid w:val="004E7864"/>
    <w:rsid w:val="00507D1E"/>
    <w:rsid w:val="00512BE9"/>
    <w:rsid w:val="00513514"/>
    <w:rsid w:val="00516F72"/>
    <w:rsid w:val="005258C8"/>
    <w:rsid w:val="00526C09"/>
    <w:rsid w:val="00531E5C"/>
    <w:rsid w:val="005450B1"/>
    <w:rsid w:val="00555088"/>
    <w:rsid w:val="00556A49"/>
    <w:rsid w:val="005B5115"/>
    <w:rsid w:val="005B7D2E"/>
    <w:rsid w:val="005C4AB9"/>
    <w:rsid w:val="005D1783"/>
    <w:rsid w:val="005D611F"/>
    <w:rsid w:val="00634E10"/>
    <w:rsid w:val="006357BE"/>
    <w:rsid w:val="00663E44"/>
    <w:rsid w:val="00670B5B"/>
    <w:rsid w:val="00673CFC"/>
    <w:rsid w:val="00673EF8"/>
    <w:rsid w:val="00686266"/>
    <w:rsid w:val="006913F0"/>
    <w:rsid w:val="006A061A"/>
    <w:rsid w:val="006A2A5A"/>
    <w:rsid w:val="006C4F9D"/>
    <w:rsid w:val="006C5C52"/>
    <w:rsid w:val="006E2256"/>
    <w:rsid w:val="006F3E1E"/>
    <w:rsid w:val="0070586C"/>
    <w:rsid w:val="00712B9F"/>
    <w:rsid w:val="00716628"/>
    <w:rsid w:val="007222D9"/>
    <w:rsid w:val="007376E0"/>
    <w:rsid w:val="00740C3D"/>
    <w:rsid w:val="00742592"/>
    <w:rsid w:val="007503CF"/>
    <w:rsid w:val="00751C5B"/>
    <w:rsid w:val="00753E25"/>
    <w:rsid w:val="00755A84"/>
    <w:rsid w:val="00760FB8"/>
    <w:rsid w:val="0076699C"/>
    <w:rsid w:val="00773E73"/>
    <w:rsid w:val="007836B5"/>
    <w:rsid w:val="007841DF"/>
    <w:rsid w:val="007B787A"/>
    <w:rsid w:val="007C0874"/>
    <w:rsid w:val="007D32FB"/>
    <w:rsid w:val="007D78D0"/>
    <w:rsid w:val="007E162B"/>
    <w:rsid w:val="007E4FB7"/>
    <w:rsid w:val="007E755B"/>
    <w:rsid w:val="007F2904"/>
    <w:rsid w:val="00810FBD"/>
    <w:rsid w:val="0081316B"/>
    <w:rsid w:val="00817B9D"/>
    <w:rsid w:val="00822A74"/>
    <w:rsid w:val="00822CC1"/>
    <w:rsid w:val="008572C4"/>
    <w:rsid w:val="00861F8C"/>
    <w:rsid w:val="0086352B"/>
    <w:rsid w:val="00863D8B"/>
    <w:rsid w:val="00864860"/>
    <w:rsid w:val="00871380"/>
    <w:rsid w:val="008B5777"/>
    <w:rsid w:val="008B7864"/>
    <w:rsid w:val="008C09A1"/>
    <w:rsid w:val="008C5609"/>
    <w:rsid w:val="008C77CA"/>
    <w:rsid w:val="008C79CE"/>
    <w:rsid w:val="0090350B"/>
    <w:rsid w:val="0091193E"/>
    <w:rsid w:val="00916A51"/>
    <w:rsid w:val="009206FC"/>
    <w:rsid w:val="00940B2F"/>
    <w:rsid w:val="00955426"/>
    <w:rsid w:val="0097559C"/>
    <w:rsid w:val="00983323"/>
    <w:rsid w:val="00986271"/>
    <w:rsid w:val="009936B9"/>
    <w:rsid w:val="00995EDF"/>
    <w:rsid w:val="009A2286"/>
    <w:rsid w:val="009A2E61"/>
    <w:rsid w:val="009B41AE"/>
    <w:rsid w:val="009B4576"/>
    <w:rsid w:val="009C4747"/>
    <w:rsid w:val="009C6372"/>
    <w:rsid w:val="009D3B28"/>
    <w:rsid w:val="009D7590"/>
    <w:rsid w:val="009E606C"/>
    <w:rsid w:val="009F1E51"/>
    <w:rsid w:val="009F39E4"/>
    <w:rsid w:val="009F51EA"/>
    <w:rsid w:val="00A06442"/>
    <w:rsid w:val="00A06ED1"/>
    <w:rsid w:val="00A121B6"/>
    <w:rsid w:val="00A14A36"/>
    <w:rsid w:val="00A25511"/>
    <w:rsid w:val="00A34ADB"/>
    <w:rsid w:val="00A37792"/>
    <w:rsid w:val="00A43000"/>
    <w:rsid w:val="00A60E4A"/>
    <w:rsid w:val="00A867AD"/>
    <w:rsid w:val="00A91067"/>
    <w:rsid w:val="00A97214"/>
    <w:rsid w:val="00AA70FB"/>
    <w:rsid w:val="00AB4E65"/>
    <w:rsid w:val="00AB6EC3"/>
    <w:rsid w:val="00AC2244"/>
    <w:rsid w:val="00AC40E3"/>
    <w:rsid w:val="00AC47AB"/>
    <w:rsid w:val="00AD0A92"/>
    <w:rsid w:val="00AD6590"/>
    <w:rsid w:val="00AF16F6"/>
    <w:rsid w:val="00B0042C"/>
    <w:rsid w:val="00B010A3"/>
    <w:rsid w:val="00B069F2"/>
    <w:rsid w:val="00B157BF"/>
    <w:rsid w:val="00B2500C"/>
    <w:rsid w:val="00B34E41"/>
    <w:rsid w:val="00B546BB"/>
    <w:rsid w:val="00B73C14"/>
    <w:rsid w:val="00B82FD7"/>
    <w:rsid w:val="00B969A2"/>
    <w:rsid w:val="00BA215F"/>
    <w:rsid w:val="00BA6B95"/>
    <w:rsid w:val="00BB19FD"/>
    <w:rsid w:val="00BB7175"/>
    <w:rsid w:val="00BC3EC9"/>
    <w:rsid w:val="00BC5940"/>
    <w:rsid w:val="00BD50A7"/>
    <w:rsid w:val="00BD5265"/>
    <w:rsid w:val="00BD602D"/>
    <w:rsid w:val="00BE4EB4"/>
    <w:rsid w:val="00BE5152"/>
    <w:rsid w:val="00BE5CAD"/>
    <w:rsid w:val="00C00458"/>
    <w:rsid w:val="00C021A4"/>
    <w:rsid w:val="00C05605"/>
    <w:rsid w:val="00C35B0F"/>
    <w:rsid w:val="00C37ED1"/>
    <w:rsid w:val="00C56187"/>
    <w:rsid w:val="00C672D9"/>
    <w:rsid w:val="00C7699B"/>
    <w:rsid w:val="00C91EC8"/>
    <w:rsid w:val="00CA7901"/>
    <w:rsid w:val="00CC47C0"/>
    <w:rsid w:val="00CD139F"/>
    <w:rsid w:val="00CE2793"/>
    <w:rsid w:val="00CE40EA"/>
    <w:rsid w:val="00CF10CB"/>
    <w:rsid w:val="00CF58AD"/>
    <w:rsid w:val="00CF7DB1"/>
    <w:rsid w:val="00D1150E"/>
    <w:rsid w:val="00D20F08"/>
    <w:rsid w:val="00D52ADC"/>
    <w:rsid w:val="00D54768"/>
    <w:rsid w:val="00D61F8A"/>
    <w:rsid w:val="00D63430"/>
    <w:rsid w:val="00D74936"/>
    <w:rsid w:val="00D76080"/>
    <w:rsid w:val="00D90DA1"/>
    <w:rsid w:val="00D95EFA"/>
    <w:rsid w:val="00DA460D"/>
    <w:rsid w:val="00DC18B0"/>
    <w:rsid w:val="00DC2434"/>
    <w:rsid w:val="00DC4444"/>
    <w:rsid w:val="00DC5ED5"/>
    <w:rsid w:val="00DD3743"/>
    <w:rsid w:val="00DE53A3"/>
    <w:rsid w:val="00DF444C"/>
    <w:rsid w:val="00DF7CBB"/>
    <w:rsid w:val="00E01F44"/>
    <w:rsid w:val="00E12673"/>
    <w:rsid w:val="00E25720"/>
    <w:rsid w:val="00E3253F"/>
    <w:rsid w:val="00E33B6D"/>
    <w:rsid w:val="00E62FD7"/>
    <w:rsid w:val="00E65965"/>
    <w:rsid w:val="00E76953"/>
    <w:rsid w:val="00E805F3"/>
    <w:rsid w:val="00E831F5"/>
    <w:rsid w:val="00EA0A87"/>
    <w:rsid w:val="00EA79B3"/>
    <w:rsid w:val="00EB3917"/>
    <w:rsid w:val="00EC3294"/>
    <w:rsid w:val="00EC35C2"/>
    <w:rsid w:val="00EC5CAF"/>
    <w:rsid w:val="00ED23EB"/>
    <w:rsid w:val="00EF32AB"/>
    <w:rsid w:val="00F00D9E"/>
    <w:rsid w:val="00F34374"/>
    <w:rsid w:val="00F37569"/>
    <w:rsid w:val="00F66426"/>
    <w:rsid w:val="00F73CC7"/>
    <w:rsid w:val="00F74A21"/>
    <w:rsid w:val="00F8735E"/>
    <w:rsid w:val="00F97F0D"/>
    <w:rsid w:val="00FA600B"/>
    <w:rsid w:val="00FB0C8E"/>
    <w:rsid w:val="00FB2BEC"/>
    <w:rsid w:val="00FC16EB"/>
    <w:rsid w:val="00FD1C11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9EFAED"/>
  <w15:chartTrackingRefBased/>
  <w15:docId w15:val="{326D60EB-F34B-4554-A721-47721604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BB19FD"/>
    <w:rPr>
      <w:rFonts w:ascii="Myriad Pro" w:hAnsi="Myriad Pro"/>
    </w:rPr>
  </w:style>
  <w:style w:type="paragraph" w:styleId="Heading1">
    <w:name w:val="heading 1"/>
    <w:aliases w:val="Title - Bold"/>
    <w:basedOn w:val="Normal"/>
    <w:next w:val="Normal"/>
    <w:link w:val="Heading1Char"/>
    <w:uiPriority w:val="9"/>
    <w:qFormat/>
    <w:rsid w:val="00BB19FD"/>
    <w:pPr>
      <w:spacing w:after="0"/>
      <w:ind w:left="1170"/>
      <w:outlineLvl w:val="0"/>
    </w:pPr>
    <w:rPr>
      <w:b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576"/>
    <w:pPr>
      <w:ind w:left="720"/>
      <w:contextualSpacing/>
    </w:pPr>
  </w:style>
  <w:style w:type="paragraph" w:styleId="NoSpacing">
    <w:name w:val="No Spacing"/>
    <w:aliases w:val="Title - Regular"/>
    <w:basedOn w:val="Normal"/>
    <w:uiPriority w:val="1"/>
    <w:qFormat/>
    <w:rsid w:val="00BB19FD"/>
    <w:pPr>
      <w:spacing w:after="0"/>
      <w:ind w:left="1170"/>
    </w:pPr>
    <w:rPr>
      <w:color w:val="FFFFFF" w:themeColor="background1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FD"/>
  </w:style>
  <w:style w:type="paragraph" w:styleId="Footer">
    <w:name w:val="footer"/>
    <w:basedOn w:val="Normal"/>
    <w:link w:val="Foot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FD"/>
  </w:style>
  <w:style w:type="table" w:styleId="TableGrid">
    <w:name w:val="Table Grid"/>
    <w:basedOn w:val="TableNormal"/>
    <w:uiPriority w:val="39"/>
    <w:rsid w:val="00BB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itle - Bold Char"/>
    <w:basedOn w:val="DefaultParagraphFont"/>
    <w:link w:val="Heading1"/>
    <w:uiPriority w:val="9"/>
    <w:rsid w:val="00BB19FD"/>
    <w:rPr>
      <w:rFonts w:ascii="Myriad Pro" w:hAnsi="Myriad Pro"/>
      <w:b/>
      <w:color w:val="FFFFFF" w:themeColor="background1"/>
      <w:sz w:val="36"/>
      <w:szCs w:val="36"/>
    </w:rPr>
  </w:style>
  <w:style w:type="paragraph" w:styleId="Title">
    <w:name w:val="Title"/>
    <w:aliases w:val="Table - Red Bar"/>
    <w:basedOn w:val="Normal"/>
    <w:next w:val="Normal"/>
    <w:link w:val="TitleChar"/>
    <w:uiPriority w:val="10"/>
    <w:rsid w:val="00F8735E"/>
    <w:pPr>
      <w:spacing w:after="0" w:line="240" w:lineRule="auto"/>
      <w:jc w:val="center"/>
    </w:pPr>
    <w:rPr>
      <w:bCs/>
      <w:color w:val="FFFFFF" w:themeColor="background1"/>
      <w:sz w:val="24"/>
      <w:szCs w:val="24"/>
    </w:rPr>
  </w:style>
  <w:style w:type="character" w:customStyle="1" w:styleId="TitleChar">
    <w:name w:val="Title Char"/>
    <w:aliases w:val="Table - Red Bar Char"/>
    <w:basedOn w:val="DefaultParagraphFont"/>
    <w:link w:val="Title"/>
    <w:uiPriority w:val="10"/>
    <w:rsid w:val="00F8735E"/>
    <w:rPr>
      <w:rFonts w:ascii="Myriad Pro" w:hAnsi="Myriad Pro"/>
      <w:bCs/>
      <w:color w:val="FFFFFF" w:themeColor="background1"/>
      <w:sz w:val="24"/>
      <w:szCs w:val="24"/>
    </w:rPr>
  </w:style>
  <w:style w:type="paragraph" w:styleId="Subtitle">
    <w:name w:val="Subtitle"/>
    <w:aliases w:val="Table - Gray Bar"/>
    <w:basedOn w:val="Normal"/>
    <w:next w:val="Normal"/>
    <w:link w:val="SubtitleChar"/>
    <w:uiPriority w:val="11"/>
    <w:rsid w:val="00C7699B"/>
    <w:pPr>
      <w:shd w:val="clear" w:color="auto" w:fill="595959" w:themeFill="text1" w:themeFillTint="A6"/>
      <w:spacing w:after="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SubtitleChar">
    <w:name w:val="Subtitle Char"/>
    <w:aliases w:val="Table - Gray Bar Char"/>
    <w:basedOn w:val="DefaultParagraphFont"/>
    <w:link w:val="Subtitle"/>
    <w:uiPriority w:val="11"/>
    <w:rsid w:val="00C7699B"/>
    <w:rPr>
      <w:rFonts w:ascii="Myriad Pro" w:hAnsi="Myriad Pro"/>
      <w:color w:val="FFFFFF" w:themeColor="background1"/>
      <w:sz w:val="20"/>
      <w:szCs w:val="20"/>
      <w:shd w:val="clear" w:color="auto" w:fill="595959" w:themeFill="text1" w:themeFillTint="A6"/>
    </w:rPr>
  </w:style>
  <w:style w:type="character" w:styleId="SubtleEmphasis">
    <w:name w:val="Subtle Emphasis"/>
    <w:aliases w:val="Table - Black Bar"/>
    <w:uiPriority w:val="19"/>
    <w:qFormat/>
    <w:rsid w:val="00C7699B"/>
    <w:rPr>
      <w:color w:val="FFFFFF" w:themeColor="background1"/>
      <w:sz w:val="24"/>
      <w:szCs w:val="24"/>
      <w:bdr w:val="none" w:sz="0" w:space="0" w:color="auto"/>
      <w:shd w:val="clear" w:color="auto" w:fill="000000" w:themeFill="text1"/>
    </w:rPr>
  </w:style>
  <w:style w:type="character" w:styleId="Emphasis">
    <w:name w:val="Emphasis"/>
    <w:aliases w:val="Table - 2year Header"/>
    <w:uiPriority w:val="20"/>
    <w:rsid w:val="00F8735E"/>
    <w:rPr>
      <w:rFonts w:ascii="Myriad Pro" w:eastAsia="Times New Roman" w:hAnsi="Myriad Pro" w:cs="Times New Roman"/>
      <w:b w:val="0"/>
      <w:bCs w:val="0"/>
      <w:i w:val="0"/>
      <w:iCs w:val="0"/>
      <w:color w:val="FFFFFF" w:themeColor="background1"/>
      <w:sz w:val="32"/>
      <w:szCs w:val="32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0B28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4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D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D4D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D4D"/>
    <w:rPr>
      <w:rFonts w:ascii="Myriad Pro" w:hAnsi="Myriad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4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737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8BA859-3047-4F09-A6A6-61EBDF2A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Aurora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, Kyla</dc:creator>
  <cp:keywords/>
  <dc:description/>
  <cp:lastModifiedBy>Tombari, Chris</cp:lastModifiedBy>
  <cp:revision>2</cp:revision>
  <cp:lastPrinted>2018-02-13T17:23:00Z</cp:lastPrinted>
  <dcterms:created xsi:type="dcterms:W3CDTF">2019-03-09T02:05:00Z</dcterms:created>
  <dcterms:modified xsi:type="dcterms:W3CDTF">2019-03-09T02:05:00Z</dcterms:modified>
</cp:coreProperties>
</file>